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25DB1" w14:textId="6A060E33" w:rsidR="000F0B40" w:rsidRPr="000E059C" w:rsidRDefault="007A1DCC" w:rsidP="00BE54E4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38"/>
          <w:szCs w:val="38"/>
        </w:rPr>
      </w:pPr>
      <w:r w:rsidRPr="000E059C">
        <w:rPr>
          <w:rFonts w:asciiTheme="majorBidi" w:hAnsiTheme="majorBidi" w:cstheme="majorBidi"/>
          <w:b/>
          <w:bCs/>
          <w:sz w:val="38"/>
          <w:szCs w:val="38"/>
        </w:rPr>
        <w:t xml:space="preserve">Warehouse Management System: </w:t>
      </w:r>
      <w:r w:rsidR="000E059C" w:rsidRPr="000E059C">
        <w:rPr>
          <w:rFonts w:asciiTheme="majorBidi" w:hAnsiTheme="majorBidi" w:cstheme="majorBidi"/>
          <w:b/>
          <w:bCs/>
          <w:sz w:val="38"/>
          <w:szCs w:val="38"/>
        </w:rPr>
        <w:t xml:space="preserve">Final </w:t>
      </w:r>
      <w:r w:rsidRPr="000E059C">
        <w:rPr>
          <w:rFonts w:asciiTheme="majorBidi" w:hAnsiTheme="majorBidi" w:cstheme="majorBidi"/>
          <w:b/>
          <w:bCs/>
          <w:sz w:val="38"/>
          <w:szCs w:val="38"/>
        </w:rPr>
        <w:t>Pro</w:t>
      </w:r>
      <w:r w:rsidR="007B6FB8" w:rsidRPr="000E059C">
        <w:rPr>
          <w:rFonts w:asciiTheme="majorBidi" w:hAnsiTheme="majorBidi" w:cstheme="majorBidi"/>
          <w:b/>
          <w:bCs/>
          <w:sz w:val="38"/>
          <w:szCs w:val="38"/>
        </w:rPr>
        <w:t>ject</w:t>
      </w:r>
      <w:r w:rsidRPr="000E059C">
        <w:rPr>
          <w:rFonts w:asciiTheme="majorBidi" w:hAnsiTheme="majorBidi" w:cstheme="majorBidi"/>
          <w:b/>
          <w:bCs/>
          <w:sz w:val="38"/>
          <w:szCs w:val="38"/>
        </w:rPr>
        <w:t xml:space="preserve"> Report</w:t>
      </w:r>
    </w:p>
    <w:p w14:paraId="44CBF0C6" w14:textId="18059CD8" w:rsidR="007A1DCC" w:rsidRPr="000E059C" w:rsidRDefault="007A1DCC" w:rsidP="00BE54E4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6"/>
          <w:szCs w:val="26"/>
        </w:rPr>
      </w:pPr>
      <w:r w:rsidRPr="000E059C">
        <w:rPr>
          <w:rFonts w:asciiTheme="majorBidi" w:hAnsiTheme="majorBidi" w:cstheme="majorBidi"/>
          <w:b/>
          <w:bCs/>
          <w:sz w:val="26"/>
          <w:szCs w:val="26"/>
        </w:rPr>
        <w:t>Intro to C Programming</w:t>
      </w:r>
    </w:p>
    <w:p w14:paraId="10D004B8" w14:textId="326D7FAC" w:rsidR="00595380" w:rsidRPr="000E059C" w:rsidRDefault="00595380" w:rsidP="00BE54E4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6"/>
          <w:szCs w:val="26"/>
        </w:rPr>
      </w:pPr>
      <w:r w:rsidRPr="000E059C">
        <w:rPr>
          <w:rFonts w:asciiTheme="majorBidi" w:hAnsiTheme="majorBidi" w:cstheme="majorBidi"/>
          <w:b/>
          <w:bCs/>
          <w:sz w:val="26"/>
          <w:szCs w:val="26"/>
        </w:rPr>
        <w:t>CSCI-1110</w:t>
      </w:r>
      <w:r w:rsidR="00BE54E4" w:rsidRPr="000E059C">
        <w:rPr>
          <w:rFonts w:asciiTheme="majorBidi" w:hAnsiTheme="majorBidi" w:cstheme="majorBidi"/>
          <w:b/>
          <w:bCs/>
          <w:sz w:val="26"/>
          <w:szCs w:val="26"/>
        </w:rPr>
        <w:t>-01</w:t>
      </w:r>
    </w:p>
    <w:p w14:paraId="2DC7ABF2" w14:textId="77777777" w:rsidR="00BE54E4" w:rsidRPr="007B6FB8" w:rsidRDefault="00BE54E4" w:rsidP="00BE54E4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2A38B0EA" w14:textId="29125314" w:rsidR="003641AE" w:rsidRPr="000E059C" w:rsidRDefault="0BB6BE11" w:rsidP="00BE54E4">
      <w:pPr>
        <w:spacing w:after="0" w:line="360" w:lineRule="auto"/>
        <w:jc w:val="center"/>
        <w:rPr>
          <w:rFonts w:asciiTheme="majorBidi" w:hAnsiTheme="majorBidi" w:cstheme="majorBidi"/>
          <w:b/>
          <w:bCs/>
        </w:rPr>
      </w:pPr>
      <w:r w:rsidRPr="000E059C">
        <w:rPr>
          <w:rFonts w:asciiTheme="majorBidi" w:hAnsiTheme="majorBidi" w:cstheme="majorBidi"/>
          <w:b/>
          <w:bCs/>
        </w:rPr>
        <w:t>Can You C My Screen</w:t>
      </w:r>
    </w:p>
    <w:p w14:paraId="41126CEF" w14:textId="64223607" w:rsidR="10503F8F" w:rsidRDefault="10503F8F" w:rsidP="00BE54E4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0F7F9937" w14:textId="77777777" w:rsidR="00FC209D" w:rsidRDefault="00FC209D" w:rsidP="00BE54E4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36FD2228" w14:textId="77777777" w:rsidR="00BE54E4" w:rsidRDefault="00BE54E4" w:rsidP="00BE54E4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0327117C" w14:textId="0DD0AE96" w:rsidR="00D9677C" w:rsidRDefault="00D9677C" w:rsidP="00826B9D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6EF8A3D" wp14:editId="6CBBBDDC">
            <wp:extent cx="2406316" cy="2406316"/>
            <wp:effectExtent l="0" t="0" r="0" b="0"/>
            <wp:docPr id="1" name="Picture 1" descr="Image result for university of new have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6316" cy="240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7A54D" w14:textId="738FF6B8" w:rsidR="00D9677C" w:rsidRDefault="00F72129" w:rsidP="00BE54E4">
      <w:pPr>
        <w:spacing w:after="0" w:line="360" w:lineRule="auto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University of New Haven</w:t>
      </w:r>
    </w:p>
    <w:p w14:paraId="3AE7B675" w14:textId="72CE1FE9" w:rsidR="00F72129" w:rsidRDefault="00F72129" w:rsidP="00BE54E4">
      <w:pPr>
        <w:spacing w:after="0" w:line="360" w:lineRule="auto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AGLIATELA COLLEGE OF ENGINEERING, West Haven, CT</w:t>
      </w:r>
    </w:p>
    <w:p w14:paraId="68AB16C4" w14:textId="6FAFA679" w:rsidR="00F72129" w:rsidRDefault="00F72129" w:rsidP="00BE54E4">
      <w:pPr>
        <w:spacing w:after="0" w:line="360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5A2309C2" w14:textId="3C4C8A32" w:rsidR="00E44BC0" w:rsidRDefault="00E44BC0" w:rsidP="00BE54E4">
      <w:pPr>
        <w:spacing w:after="0" w:line="360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5F5E761B" w14:textId="45E5D0C3" w:rsidR="00E44BC0" w:rsidRDefault="00E44BC0" w:rsidP="00BE54E4">
      <w:pPr>
        <w:spacing w:after="0" w:line="360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7F809153" w14:textId="32A920BB" w:rsidR="00E44BC0" w:rsidRDefault="00E44BC0" w:rsidP="00BE54E4">
      <w:pPr>
        <w:spacing w:after="0" w:line="360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1D597848" w14:textId="0C682D8A" w:rsidR="00826B9D" w:rsidRDefault="00826B9D" w:rsidP="00BE54E4">
      <w:pPr>
        <w:spacing w:after="0" w:line="360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57245349" w14:textId="77777777" w:rsidR="00826B9D" w:rsidRDefault="00826B9D" w:rsidP="00BE54E4">
      <w:pPr>
        <w:spacing w:after="0" w:line="360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7CF03E68" w14:textId="0AFDF857" w:rsidR="00F72129" w:rsidRDefault="00F72129" w:rsidP="00BE54E4">
      <w:pPr>
        <w:spacing w:after="0" w:line="360" w:lineRule="auto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ubmitted</w:t>
      </w:r>
      <w:r w:rsidR="00921A38">
        <w:rPr>
          <w:rFonts w:asciiTheme="majorBidi" w:hAnsiTheme="majorBidi" w:cstheme="majorBidi"/>
          <w:sz w:val="24"/>
          <w:szCs w:val="24"/>
        </w:rPr>
        <w:t xml:space="preserve"> To:</w:t>
      </w:r>
    </w:p>
    <w:p w14:paraId="4C2CC964" w14:textId="57692AEA" w:rsidR="00921A38" w:rsidRDefault="00921A38" w:rsidP="00BE54E4">
      <w:pPr>
        <w:spacing w:after="0" w:line="360" w:lineRule="auto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r. Reza Sadeghi</w:t>
      </w:r>
    </w:p>
    <w:p w14:paraId="78A0249A" w14:textId="77777777" w:rsidR="00826B9D" w:rsidRDefault="00826B9D" w:rsidP="00BE54E4">
      <w:pPr>
        <w:spacing w:after="0" w:line="360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7C3A256C" w14:textId="3838B7A6" w:rsidR="00921A38" w:rsidRDefault="00921A38" w:rsidP="00BE54E4">
      <w:pPr>
        <w:spacing w:after="0" w:line="360" w:lineRule="auto"/>
        <w:jc w:val="center"/>
        <w:rPr>
          <w:rFonts w:asciiTheme="majorBidi" w:hAnsiTheme="majorBidi" w:cstheme="majorBidi"/>
          <w:sz w:val="24"/>
          <w:szCs w:val="24"/>
        </w:rPr>
      </w:pPr>
      <w:r w:rsidRPr="10503F8F">
        <w:rPr>
          <w:rFonts w:asciiTheme="majorBidi" w:hAnsiTheme="majorBidi" w:cstheme="majorBidi"/>
          <w:sz w:val="24"/>
          <w:szCs w:val="24"/>
        </w:rPr>
        <w:t>Spring 2021</w:t>
      </w:r>
    </w:p>
    <w:p w14:paraId="25C013F5" w14:textId="6916248E" w:rsidR="007F4FDB" w:rsidRPr="00A97B1E" w:rsidRDefault="000E059C" w:rsidP="0058095B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lastRenderedPageBreak/>
        <w:t xml:space="preserve">Final </w:t>
      </w:r>
      <w:r w:rsidR="0030385C" w:rsidRPr="00A97B1E">
        <w:rPr>
          <w:rFonts w:asciiTheme="majorBidi" w:hAnsiTheme="majorBidi" w:cstheme="majorBidi"/>
          <w:b/>
          <w:bCs/>
          <w:sz w:val="36"/>
          <w:szCs w:val="36"/>
        </w:rPr>
        <w:t>Project</w:t>
      </w:r>
      <w:r w:rsidR="0058095B" w:rsidRPr="00A97B1E">
        <w:rPr>
          <w:rFonts w:asciiTheme="majorBidi" w:hAnsiTheme="majorBidi" w:cstheme="majorBidi"/>
          <w:b/>
          <w:bCs/>
          <w:sz w:val="36"/>
          <w:szCs w:val="36"/>
        </w:rPr>
        <w:t xml:space="preserve"> Report</w:t>
      </w:r>
      <w:r w:rsidR="0030385C" w:rsidRPr="00A97B1E">
        <w:rPr>
          <w:rFonts w:asciiTheme="majorBidi" w:hAnsiTheme="majorBidi" w:cstheme="majorBidi"/>
          <w:b/>
          <w:bCs/>
          <w:sz w:val="36"/>
          <w:szCs w:val="36"/>
        </w:rPr>
        <w:t xml:space="preserve"> of Warehouse Management System</w:t>
      </w:r>
    </w:p>
    <w:p w14:paraId="73ADE47E" w14:textId="7123B4A0" w:rsidR="0030385C" w:rsidRDefault="0030385C" w:rsidP="0058095B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01D54BE6" w14:textId="02756FE7" w:rsidR="0030385C" w:rsidRDefault="0030385C" w:rsidP="0030385C">
      <w:pPr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A97B1E">
        <w:rPr>
          <w:rFonts w:asciiTheme="majorBidi" w:hAnsiTheme="majorBidi" w:cstheme="majorBidi"/>
          <w:b/>
          <w:bCs/>
          <w:sz w:val="28"/>
          <w:szCs w:val="28"/>
        </w:rPr>
        <w:t>Team Name</w:t>
      </w:r>
    </w:p>
    <w:p w14:paraId="6E52A165" w14:textId="2D99A1A2" w:rsidR="00A97B1E" w:rsidRPr="00922ABD" w:rsidRDefault="00C8497A" w:rsidP="0030385C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an You C My Screen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Can You C My Screen</w:t>
      </w:r>
    </w:p>
    <w:p w14:paraId="4CB9E1BD" w14:textId="77777777" w:rsidR="00922ABD" w:rsidRPr="005D2176" w:rsidRDefault="00922ABD" w:rsidP="0030385C">
      <w:p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5D70BCA0" w14:textId="77493D01" w:rsidR="00A97B1E" w:rsidRDefault="00A97B1E" w:rsidP="0030385C">
      <w:pPr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Team Members</w:t>
      </w:r>
    </w:p>
    <w:p w14:paraId="6A9B4072" w14:textId="0125B136" w:rsidR="00C8497A" w:rsidRDefault="00C8497A" w:rsidP="00C8497A">
      <w:pPr>
        <w:pStyle w:val="ListParagraph"/>
        <w:numPr>
          <w:ilvl w:val="0"/>
          <w:numId w:val="13"/>
        </w:num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rely J. Parra López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="000A3330">
        <w:rPr>
          <w:rFonts w:asciiTheme="majorBidi" w:hAnsiTheme="majorBidi" w:cstheme="majorBidi"/>
          <w:sz w:val="24"/>
          <w:szCs w:val="24"/>
        </w:rPr>
        <w:t xml:space="preserve">         </w:t>
      </w:r>
      <w:hyperlink r:id="rId12" w:history="1">
        <w:r w:rsidR="000A3330" w:rsidRPr="007C2281">
          <w:rPr>
            <w:rStyle w:val="Hyperlink"/>
            <w:rFonts w:asciiTheme="majorBidi" w:hAnsiTheme="majorBidi" w:cstheme="majorBidi"/>
            <w:sz w:val="24"/>
            <w:szCs w:val="24"/>
          </w:rPr>
          <w:t>aparr3@unh.newhaven.edu</w:t>
        </w:r>
      </w:hyperlink>
      <w:r w:rsidR="00D07644">
        <w:rPr>
          <w:rFonts w:asciiTheme="majorBidi" w:hAnsiTheme="majorBidi" w:cstheme="majorBidi"/>
          <w:sz w:val="24"/>
          <w:szCs w:val="24"/>
        </w:rPr>
        <w:t xml:space="preserve"> (Team Head)</w:t>
      </w:r>
    </w:p>
    <w:p w14:paraId="2A85051B" w14:textId="7D0E4E0B" w:rsidR="00D07644" w:rsidRDefault="00805FA8" w:rsidP="00C8497A">
      <w:pPr>
        <w:pStyle w:val="ListParagraph"/>
        <w:numPr>
          <w:ilvl w:val="0"/>
          <w:numId w:val="13"/>
        </w:num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lexander Vita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="000A3330">
        <w:rPr>
          <w:rFonts w:asciiTheme="majorBidi" w:hAnsiTheme="majorBidi" w:cstheme="majorBidi"/>
          <w:sz w:val="24"/>
          <w:szCs w:val="24"/>
        </w:rPr>
        <w:t xml:space="preserve">         </w:t>
      </w:r>
      <w:hyperlink r:id="rId13" w:history="1">
        <w:r w:rsidR="000A3330" w:rsidRPr="007C2281">
          <w:rPr>
            <w:rStyle w:val="Hyperlink"/>
            <w:rFonts w:asciiTheme="majorBidi" w:hAnsiTheme="majorBidi" w:cstheme="majorBidi"/>
            <w:sz w:val="24"/>
            <w:szCs w:val="24"/>
          </w:rPr>
          <w:t>avita3@unh.newhaven.edu</w:t>
        </w:r>
      </w:hyperlink>
      <w:r w:rsidR="005A30EC">
        <w:rPr>
          <w:rFonts w:asciiTheme="majorBidi" w:hAnsiTheme="majorBidi" w:cstheme="majorBidi"/>
          <w:sz w:val="24"/>
          <w:szCs w:val="24"/>
        </w:rPr>
        <w:t xml:space="preserve"> (</w:t>
      </w:r>
      <w:r w:rsidR="008D79FB">
        <w:rPr>
          <w:rFonts w:asciiTheme="majorBidi" w:hAnsiTheme="majorBidi" w:cstheme="majorBidi"/>
          <w:sz w:val="24"/>
          <w:szCs w:val="24"/>
        </w:rPr>
        <w:t>Team Member)</w:t>
      </w:r>
    </w:p>
    <w:p w14:paraId="1DBB2057" w14:textId="2F6AC92F" w:rsidR="008D79FB" w:rsidRDefault="008D79FB" w:rsidP="00C8497A">
      <w:pPr>
        <w:pStyle w:val="ListParagraph"/>
        <w:numPr>
          <w:ilvl w:val="0"/>
          <w:numId w:val="13"/>
        </w:num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Kamyrn</w:t>
      </w:r>
      <w:r w:rsidR="00CA7415">
        <w:rPr>
          <w:rFonts w:asciiTheme="majorBidi" w:hAnsiTheme="majorBidi" w:cstheme="majorBidi"/>
          <w:sz w:val="24"/>
          <w:szCs w:val="24"/>
        </w:rPr>
        <w:t xml:space="preserve"> Hammond</w:t>
      </w:r>
      <w:r w:rsidR="00CA7415">
        <w:rPr>
          <w:rFonts w:asciiTheme="majorBidi" w:hAnsiTheme="majorBidi" w:cstheme="majorBidi"/>
          <w:sz w:val="24"/>
          <w:szCs w:val="24"/>
        </w:rPr>
        <w:tab/>
      </w:r>
      <w:r w:rsidR="00CA7415">
        <w:rPr>
          <w:rFonts w:asciiTheme="majorBidi" w:hAnsiTheme="majorBidi" w:cstheme="majorBidi"/>
          <w:sz w:val="24"/>
          <w:szCs w:val="24"/>
        </w:rPr>
        <w:tab/>
      </w:r>
      <w:r w:rsidR="00CA7415">
        <w:rPr>
          <w:rFonts w:asciiTheme="majorBidi" w:hAnsiTheme="majorBidi" w:cstheme="majorBidi"/>
          <w:sz w:val="24"/>
          <w:szCs w:val="24"/>
        </w:rPr>
        <w:tab/>
      </w:r>
      <w:r w:rsidR="000A3330">
        <w:rPr>
          <w:rFonts w:asciiTheme="majorBidi" w:hAnsiTheme="majorBidi" w:cstheme="majorBidi"/>
          <w:sz w:val="24"/>
          <w:szCs w:val="24"/>
        </w:rPr>
        <w:t xml:space="preserve">         </w:t>
      </w:r>
      <w:hyperlink r:id="rId14" w:history="1">
        <w:r w:rsidR="000A3330" w:rsidRPr="007C2281">
          <w:rPr>
            <w:rStyle w:val="Hyperlink"/>
            <w:rFonts w:asciiTheme="majorBidi" w:hAnsiTheme="majorBidi" w:cstheme="majorBidi"/>
            <w:sz w:val="24"/>
            <w:szCs w:val="24"/>
          </w:rPr>
          <w:t>khamm1@unh.newhaven.edu</w:t>
        </w:r>
      </w:hyperlink>
      <w:r w:rsidR="00CA7415">
        <w:rPr>
          <w:rFonts w:asciiTheme="majorBidi" w:hAnsiTheme="majorBidi" w:cstheme="majorBidi"/>
          <w:sz w:val="24"/>
          <w:szCs w:val="24"/>
        </w:rPr>
        <w:t xml:space="preserve"> (Team Member)</w:t>
      </w:r>
    </w:p>
    <w:p w14:paraId="2EB4D443" w14:textId="0966B99C" w:rsidR="000A3330" w:rsidRDefault="00E71E4C" w:rsidP="00C8497A">
      <w:pPr>
        <w:pStyle w:val="ListParagraph"/>
        <w:numPr>
          <w:ilvl w:val="0"/>
          <w:numId w:val="13"/>
        </w:num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Jarred Crystal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="00B05119">
        <w:rPr>
          <w:rFonts w:asciiTheme="majorBidi" w:hAnsiTheme="majorBidi" w:cstheme="majorBidi"/>
          <w:sz w:val="24"/>
          <w:szCs w:val="24"/>
        </w:rPr>
        <w:t xml:space="preserve">         </w:t>
      </w:r>
      <w:hyperlink r:id="rId15" w:history="1">
        <w:r w:rsidR="00B05119" w:rsidRPr="007C2281">
          <w:rPr>
            <w:rStyle w:val="Hyperlink"/>
            <w:rFonts w:asciiTheme="majorBidi" w:hAnsiTheme="majorBidi" w:cstheme="majorBidi"/>
            <w:sz w:val="24"/>
            <w:szCs w:val="24"/>
          </w:rPr>
          <w:t>jcrys1@unh.newhaven.edu</w:t>
        </w:r>
      </w:hyperlink>
      <w:r>
        <w:rPr>
          <w:rFonts w:asciiTheme="majorBidi" w:hAnsiTheme="majorBidi" w:cstheme="majorBidi"/>
          <w:sz w:val="24"/>
          <w:szCs w:val="24"/>
        </w:rPr>
        <w:t xml:space="preserve"> (Team Member)</w:t>
      </w:r>
    </w:p>
    <w:p w14:paraId="0605E72C" w14:textId="0DC4E69D" w:rsidR="00E71E4C" w:rsidRPr="00B05119" w:rsidRDefault="00E71E4C" w:rsidP="00C8497A">
      <w:pPr>
        <w:pStyle w:val="ListParagraph"/>
        <w:numPr>
          <w:ilvl w:val="0"/>
          <w:numId w:val="13"/>
        </w:num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B05119">
        <w:rPr>
          <w:rFonts w:asciiTheme="majorBidi" w:hAnsiTheme="majorBidi" w:cstheme="majorBidi"/>
          <w:sz w:val="24"/>
          <w:szCs w:val="24"/>
        </w:rPr>
        <w:t>Sophie Ross</w:t>
      </w:r>
      <w:r w:rsidRPr="00B05119">
        <w:rPr>
          <w:rFonts w:asciiTheme="majorBidi" w:hAnsiTheme="majorBidi" w:cstheme="majorBidi"/>
          <w:sz w:val="24"/>
          <w:szCs w:val="24"/>
        </w:rPr>
        <w:tab/>
      </w:r>
      <w:r w:rsidRPr="00B05119">
        <w:rPr>
          <w:rFonts w:asciiTheme="majorBidi" w:hAnsiTheme="majorBidi" w:cstheme="majorBidi"/>
          <w:sz w:val="24"/>
          <w:szCs w:val="24"/>
        </w:rPr>
        <w:tab/>
      </w:r>
      <w:r w:rsidRPr="00B05119">
        <w:rPr>
          <w:rFonts w:asciiTheme="majorBidi" w:hAnsiTheme="majorBidi" w:cstheme="majorBidi"/>
          <w:sz w:val="24"/>
          <w:szCs w:val="24"/>
        </w:rPr>
        <w:tab/>
      </w:r>
      <w:r w:rsidRPr="00B05119">
        <w:rPr>
          <w:rFonts w:asciiTheme="majorBidi" w:hAnsiTheme="majorBidi" w:cstheme="majorBidi"/>
          <w:sz w:val="24"/>
          <w:szCs w:val="24"/>
        </w:rPr>
        <w:tab/>
      </w:r>
      <w:r w:rsidR="00B05119">
        <w:rPr>
          <w:rFonts w:asciiTheme="majorBidi" w:hAnsiTheme="majorBidi" w:cstheme="majorBidi"/>
          <w:sz w:val="24"/>
          <w:szCs w:val="24"/>
        </w:rPr>
        <w:t xml:space="preserve">         </w:t>
      </w:r>
      <w:hyperlink r:id="rId16" w:history="1">
        <w:r w:rsidR="008037ED" w:rsidRPr="007C2281">
          <w:rPr>
            <w:rStyle w:val="Hyperlink"/>
            <w:rFonts w:asciiTheme="majorBidi" w:hAnsiTheme="majorBidi" w:cstheme="majorBidi"/>
            <w:sz w:val="24"/>
            <w:szCs w:val="24"/>
          </w:rPr>
          <w:t>sross7@unh.newhaven.edu</w:t>
        </w:r>
      </w:hyperlink>
      <w:r w:rsidR="00B05119" w:rsidRPr="00B05119">
        <w:rPr>
          <w:rFonts w:asciiTheme="majorBidi" w:hAnsiTheme="majorBidi" w:cstheme="majorBidi"/>
          <w:sz w:val="24"/>
          <w:szCs w:val="24"/>
        </w:rPr>
        <w:t xml:space="preserve"> (Team</w:t>
      </w:r>
      <w:r w:rsidR="00B05119">
        <w:rPr>
          <w:rFonts w:asciiTheme="majorBidi" w:hAnsiTheme="majorBidi" w:cstheme="majorBidi"/>
          <w:sz w:val="24"/>
          <w:szCs w:val="24"/>
        </w:rPr>
        <w:t xml:space="preserve"> Member)</w:t>
      </w:r>
    </w:p>
    <w:p w14:paraId="4E851327" w14:textId="77777777" w:rsidR="00C8497A" w:rsidRPr="00B05119" w:rsidRDefault="00C8497A" w:rsidP="0030385C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14:paraId="27355DA8" w14:textId="43EE9AAE" w:rsidR="005D2176" w:rsidRPr="00A97B1E" w:rsidRDefault="005D2176" w:rsidP="0030385C">
      <w:pPr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Roles of Team Members</w:t>
      </w:r>
    </w:p>
    <w:p w14:paraId="4E34E21D" w14:textId="77777777" w:rsidR="00E046CF" w:rsidRDefault="008037ED" w:rsidP="008037ED">
      <w:pPr>
        <w:pStyle w:val="ListParagraph"/>
        <w:numPr>
          <w:ilvl w:val="0"/>
          <w:numId w:val="14"/>
        </w:num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rely J. Parra López</w:t>
      </w:r>
    </w:p>
    <w:p w14:paraId="383E4C6A" w14:textId="613FDACF" w:rsidR="008037ED" w:rsidRPr="00E046CF" w:rsidRDefault="00E046CF" w:rsidP="00E046CF">
      <w:pPr>
        <w:pStyle w:val="ListParagraph"/>
        <w:numPr>
          <w:ilvl w:val="1"/>
          <w:numId w:val="14"/>
        </w:numPr>
        <w:spacing w:after="0" w:line="360" w:lineRule="auto"/>
        <w:rPr>
          <w:rFonts w:asciiTheme="majorBidi" w:hAnsiTheme="majorBidi" w:cstheme="majorBidi"/>
        </w:rPr>
      </w:pPr>
      <w:r w:rsidRPr="00E046CF">
        <w:rPr>
          <w:rFonts w:asciiTheme="majorBidi" w:hAnsiTheme="majorBidi" w:cstheme="majorBidi"/>
        </w:rPr>
        <w:t>Allow</w:t>
      </w:r>
      <w:r w:rsidR="008E7B04">
        <w:rPr>
          <w:rFonts w:asciiTheme="majorBidi" w:hAnsiTheme="majorBidi" w:cstheme="majorBidi"/>
        </w:rPr>
        <w:t>ing the</w:t>
      </w:r>
      <w:r w:rsidRPr="00E046CF">
        <w:rPr>
          <w:rFonts w:asciiTheme="majorBidi" w:hAnsiTheme="majorBidi" w:cstheme="majorBidi"/>
        </w:rPr>
        <w:t xml:space="preserve"> </w:t>
      </w:r>
      <w:r w:rsidR="008E7B04">
        <w:rPr>
          <w:rFonts w:asciiTheme="majorBidi" w:hAnsiTheme="majorBidi" w:cstheme="majorBidi"/>
        </w:rPr>
        <w:t>u</w:t>
      </w:r>
      <w:r w:rsidRPr="00E046CF">
        <w:rPr>
          <w:rFonts w:asciiTheme="majorBidi" w:hAnsiTheme="majorBidi" w:cstheme="majorBidi"/>
        </w:rPr>
        <w:t xml:space="preserve">ser to </w:t>
      </w:r>
      <w:r w:rsidR="008E7B04">
        <w:rPr>
          <w:rFonts w:asciiTheme="majorBidi" w:hAnsiTheme="majorBidi" w:cstheme="majorBidi"/>
        </w:rPr>
        <w:t>v</w:t>
      </w:r>
      <w:r w:rsidRPr="00E046CF">
        <w:rPr>
          <w:rFonts w:asciiTheme="majorBidi" w:hAnsiTheme="majorBidi" w:cstheme="majorBidi"/>
        </w:rPr>
        <w:t xml:space="preserve">iew, </w:t>
      </w:r>
      <w:r w:rsidR="008E7B04">
        <w:rPr>
          <w:rFonts w:asciiTheme="majorBidi" w:hAnsiTheme="majorBidi" w:cstheme="majorBidi"/>
        </w:rPr>
        <w:t>r</w:t>
      </w:r>
      <w:r w:rsidRPr="00E046CF">
        <w:rPr>
          <w:rFonts w:asciiTheme="majorBidi" w:hAnsiTheme="majorBidi" w:cstheme="majorBidi"/>
        </w:rPr>
        <w:t>equest,</w:t>
      </w:r>
      <w:r w:rsidR="008E7B04">
        <w:rPr>
          <w:rFonts w:asciiTheme="majorBidi" w:hAnsiTheme="majorBidi" w:cstheme="majorBidi"/>
        </w:rPr>
        <w:t xml:space="preserve"> and s</w:t>
      </w:r>
      <w:r w:rsidRPr="00E046CF">
        <w:rPr>
          <w:rFonts w:asciiTheme="majorBidi" w:hAnsiTheme="majorBidi" w:cstheme="majorBidi"/>
        </w:rPr>
        <w:t xml:space="preserve">ave </w:t>
      </w:r>
      <w:r w:rsidR="008E7B04">
        <w:rPr>
          <w:rFonts w:asciiTheme="majorBidi" w:hAnsiTheme="majorBidi" w:cstheme="majorBidi"/>
        </w:rPr>
        <w:t>i</w:t>
      </w:r>
      <w:r w:rsidRPr="00E046CF">
        <w:rPr>
          <w:rFonts w:asciiTheme="majorBidi" w:hAnsiTheme="majorBidi" w:cstheme="majorBidi"/>
        </w:rPr>
        <w:t xml:space="preserve">tems from </w:t>
      </w:r>
      <w:r w:rsidR="008E7B04">
        <w:rPr>
          <w:rFonts w:asciiTheme="majorBidi" w:hAnsiTheme="majorBidi" w:cstheme="majorBidi"/>
        </w:rPr>
        <w:t>the Warehouse Management S</w:t>
      </w:r>
      <w:r w:rsidRPr="00E046CF">
        <w:rPr>
          <w:rFonts w:asciiTheme="majorBidi" w:hAnsiTheme="majorBidi" w:cstheme="majorBidi"/>
        </w:rPr>
        <w:t xml:space="preserve">ystem </w:t>
      </w:r>
      <w:r w:rsidR="00361098">
        <w:rPr>
          <w:rFonts w:asciiTheme="majorBidi" w:hAnsiTheme="majorBidi" w:cstheme="majorBidi"/>
        </w:rPr>
        <w:t>as well as providing the admin and guest user</w:t>
      </w:r>
      <w:r w:rsidR="00F7302E">
        <w:rPr>
          <w:rFonts w:asciiTheme="majorBidi" w:hAnsiTheme="majorBidi" w:cstheme="majorBidi"/>
          <w:sz w:val="24"/>
          <w:szCs w:val="24"/>
        </w:rPr>
        <w:t xml:space="preserve"> an exit function.</w:t>
      </w:r>
      <w:r w:rsidR="008037ED" w:rsidRPr="00E046CF">
        <w:rPr>
          <w:rFonts w:asciiTheme="majorBidi" w:hAnsiTheme="majorBidi" w:cstheme="majorBidi"/>
          <w:sz w:val="24"/>
          <w:szCs w:val="24"/>
        </w:rPr>
        <w:tab/>
        <w:t xml:space="preserve">         </w:t>
      </w:r>
    </w:p>
    <w:p w14:paraId="48D23FE0" w14:textId="77777777" w:rsidR="00B422C1" w:rsidRDefault="008037ED" w:rsidP="008037ED">
      <w:pPr>
        <w:pStyle w:val="ListParagraph"/>
        <w:numPr>
          <w:ilvl w:val="0"/>
          <w:numId w:val="14"/>
        </w:num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lexander Vita</w:t>
      </w:r>
    </w:p>
    <w:p w14:paraId="49064072" w14:textId="3901F19B" w:rsidR="008037ED" w:rsidRDefault="00100F51" w:rsidP="00100F51">
      <w:pPr>
        <w:pStyle w:val="ListParagraph"/>
        <w:numPr>
          <w:ilvl w:val="1"/>
          <w:numId w:val="14"/>
        </w:num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dding, </w:t>
      </w:r>
      <w:r w:rsidR="00B16139">
        <w:rPr>
          <w:rFonts w:asciiTheme="majorBidi" w:hAnsiTheme="majorBidi" w:cstheme="majorBidi"/>
          <w:sz w:val="24"/>
          <w:szCs w:val="24"/>
        </w:rPr>
        <w:t>d</w:t>
      </w:r>
      <w:r>
        <w:rPr>
          <w:rFonts w:asciiTheme="majorBidi" w:hAnsiTheme="majorBidi" w:cstheme="majorBidi"/>
          <w:sz w:val="24"/>
          <w:szCs w:val="24"/>
        </w:rPr>
        <w:t xml:space="preserve">eleting, and </w:t>
      </w:r>
      <w:r w:rsidR="00B16139">
        <w:rPr>
          <w:rFonts w:asciiTheme="majorBidi" w:hAnsiTheme="majorBidi" w:cstheme="majorBidi"/>
          <w:sz w:val="24"/>
          <w:szCs w:val="24"/>
        </w:rPr>
        <w:t>e</w:t>
      </w:r>
      <w:r>
        <w:rPr>
          <w:rFonts w:asciiTheme="majorBidi" w:hAnsiTheme="majorBidi" w:cstheme="majorBidi"/>
          <w:sz w:val="24"/>
          <w:szCs w:val="24"/>
        </w:rPr>
        <w:t>diting</w:t>
      </w:r>
      <w:r w:rsidR="005D2EA0">
        <w:rPr>
          <w:rFonts w:asciiTheme="majorBidi" w:hAnsiTheme="majorBidi" w:cstheme="majorBidi"/>
          <w:sz w:val="24"/>
          <w:szCs w:val="24"/>
        </w:rPr>
        <w:t xml:space="preserve"> items with varied details (i.e., Type, Stored Time</w:t>
      </w:r>
      <w:r w:rsidR="00E06A0A">
        <w:rPr>
          <w:rFonts w:asciiTheme="majorBidi" w:hAnsiTheme="majorBidi" w:cstheme="majorBidi"/>
          <w:sz w:val="24"/>
          <w:szCs w:val="24"/>
        </w:rPr>
        <w:t>, ID, etc) from Warehouse Management System.</w:t>
      </w:r>
      <w:r w:rsidR="00B16139">
        <w:rPr>
          <w:rFonts w:asciiTheme="majorBidi" w:hAnsiTheme="majorBidi" w:cstheme="majorBidi"/>
          <w:sz w:val="24"/>
          <w:szCs w:val="24"/>
        </w:rPr>
        <w:t xml:space="preserve"> </w:t>
      </w:r>
      <w:r w:rsidR="008037ED">
        <w:rPr>
          <w:rFonts w:asciiTheme="majorBidi" w:hAnsiTheme="majorBidi" w:cstheme="majorBidi"/>
          <w:sz w:val="24"/>
          <w:szCs w:val="24"/>
        </w:rPr>
        <w:tab/>
      </w:r>
      <w:r w:rsidR="008037ED">
        <w:rPr>
          <w:rFonts w:asciiTheme="majorBidi" w:hAnsiTheme="majorBidi" w:cstheme="majorBidi"/>
          <w:sz w:val="24"/>
          <w:szCs w:val="24"/>
        </w:rPr>
        <w:tab/>
        <w:t xml:space="preserve">         </w:t>
      </w:r>
    </w:p>
    <w:p w14:paraId="4271AF9C" w14:textId="77777777" w:rsidR="003A3A89" w:rsidRDefault="008037ED" w:rsidP="003A3A89">
      <w:pPr>
        <w:pStyle w:val="ListParagraph"/>
        <w:numPr>
          <w:ilvl w:val="0"/>
          <w:numId w:val="14"/>
        </w:num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Kamyrn Hammond</w:t>
      </w:r>
    </w:p>
    <w:p w14:paraId="0FE32943" w14:textId="0C93F3B0" w:rsidR="008037ED" w:rsidRPr="003A3A89" w:rsidRDefault="003A3A89" w:rsidP="005D430D">
      <w:pPr>
        <w:pStyle w:val="ListParagraph"/>
        <w:numPr>
          <w:ilvl w:val="1"/>
          <w:numId w:val="14"/>
        </w:num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</w:t>
      </w:r>
      <w:r w:rsidRPr="10503F8F">
        <w:rPr>
          <w:rFonts w:asciiTheme="majorBidi" w:hAnsiTheme="majorBidi" w:cstheme="majorBidi"/>
          <w:sz w:val="24"/>
          <w:szCs w:val="24"/>
        </w:rPr>
        <w:t>reat</w:t>
      </w:r>
      <w:r w:rsidR="00100F51">
        <w:rPr>
          <w:rFonts w:asciiTheme="majorBidi" w:hAnsiTheme="majorBidi" w:cstheme="majorBidi"/>
          <w:sz w:val="24"/>
          <w:szCs w:val="24"/>
        </w:rPr>
        <w:t>ing</w:t>
      </w:r>
      <w:r w:rsidRPr="10503F8F">
        <w:rPr>
          <w:rFonts w:asciiTheme="majorBidi" w:hAnsiTheme="majorBidi" w:cstheme="majorBidi"/>
          <w:sz w:val="24"/>
          <w:szCs w:val="24"/>
        </w:rPr>
        <w:t xml:space="preserve"> </w:t>
      </w:r>
      <w:r w:rsidR="00B16139">
        <w:rPr>
          <w:rFonts w:asciiTheme="majorBidi" w:hAnsiTheme="majorBidi" w:cstheme="majorBidi"/>
          <w:sz w:val="24"/>
          <w:szCs w:val="24"/>
        </w:rPr>
        <w:t>l</w:t>
      </w:r>
      <w:r w:rsidR="005138FE">
        <w:rPr>
          <w:rFonts w:asciiTheme="majorBidi" w:hAnsiTheme="majorBidi" w:cstheme="majorBidi"/>
          <w:sz w:val="24"/>
          <w:szCs w:val="24"/>
        </w:rPr>
        <w:t xml:space="preserve">og-in </w:t>
      </w:r>
      <w:r w:rsidR="00B16139">
        <w:rPr>
          <w:rFonts w:asciiTheme="majorBidi" w:hAnsiTheme="majorBidi" w:cstheme="majorBidi"/>
          <w:sz w:val="24"/>
          <w:szCs w:val="24"/>
        </w:rPr>
        <w:t>p</w:t>
      </w:r>
      <w:r w:rsidR="005138FE">
        <w:rPr>
          <w:rFonts w:asciiTheme="majorBidi" w:hAnsiTheme="majorBidi" w:cstheme="majorBidi"/>
          <w:sz w:val="24"/>
          <w:szCs w:val="24"/>
        </w:rPr>
        <w:t>age</w:t>
      </w:r>
      <w:r w:rsidRPr="10503F8F">
        <w:rPr>
          <w:rFonts w:asciiTheme="majorBidi" w:hAnsiTheme="majorBidi" w:cstheme="majorBidi"/>
          <w:sz w:val="24"/>
          <w:szCs w:val="24"/>
        </w:rPr>
        <w:t xml:space="preserve"> for </w:t>
      </w:r>
      <w:r w:rsidR="00B16139">
        <w:rPr>
          <w:rFonts w:asciiTheme="majorBidi" w:hAnsiTheme="majorBidi" w:cstheme="majorBidi"/>
          <w:sz w:val="24"/>
          <w:szCs w:val="24"/>
        </w:rPr>
        <w:t xml:space="preserve">admin </w:t>
      </w:r>
      <w:r w:rsidR="005138FE">
        <w:rPr>
          <w:rFonts w:asciiTheme="majorBidi" w:hAnsiTheme="majorBidi" w:cstheme="majorBidi"/>
          <w:sz w:val="24"/>
          <w:szCs w:val="24"/>
        </w:rPr>
        <w:t xml:space="preserve">and </w:t>
      </w:r>
      <w:r w:rsidR="00B16139">
        <w:rPr>
          <w:rFonts w:asciiTheme="majorBidi" w:hAnsiTheme="majorBidi" w:cstheme="majorBidi"/>
          <w:sz w:val="24"/>
          <w:szCs w:val="24"/>
        </w:rPr>
        <w:t>g</w:t>
      </w:r>
      <w:r w:rsidR="005138FE">
        <w:rPr>
          <w:rFonts w:asciiTheme="majorBidi" w:hAnsiTheme="majorBidi" w:cstheme="majorBidi"/>
          <w:sz w:val="24"/>
          <w:szCs w:val="24"/>
        </w:rPr>
        <w:t xml:space="preserve">uest </w:t>
      </w:r>
      <w:r w:rsidR="00B16139">
        <w:rPr>
          <w:rFonts w:asciiTheme="majorBidi" w:hAnsiTheme="majorBidi" w:cstheme="majorBidi"/>
          <w:sz w:val="24"/>
          <w:szCs w:val="24"/>
        </w:rPr>
        <w:t>u</w:t>
      </w:r>
      <w:r w:rsidR="005138FE">
        <w:rPr>
          <w:rFonts w:asciiTheme="majorBidi" w:hAnsiTheme="majorBidi" w:cstheme="majorBidi"/>
          <w:sz w:val="24"/>
          <w:szCs w:val="24"/>
        </w:rPr>
        <w:t>ser</w:t>
      </w:r>
      <w:r w:rsidR="005D430D">
        <w:rPr>
          <w:rFonts w:asciiTheme="majorBidi" w:hAnsiTheme="majorBidi" w:cstheme="majorBidi"/>
          <w:sz w:val="24"/>
          <w:szCs w:val="24"/>
        </w:rPr>
        <w:t xml:space="preserve">s to </w:t>
      </w:r>
      <w:r w:rsidR="00E55259">
        <w:rPr>
          <w:rFonts w:asciiTheme="majorBidi" w:hAnsiTheme="majorBidi" w:cstheme="majorBidi"/>
          <w:sz w:val="24"/>
          <w:szCs w:val="24"/>
        </w:rPr>
        <w:t>enter username &amp; password for Warehouse Management System.</w:t>
      </w:r>
    </w:p>
    <w:p w14:paraId="6C413D36" w14:textId="391A14A0" w:rsidR="008037ED" w:rsidRDefault="008037ED" w:rsidP="008037ED">
      <w:pPr>
        <w:pStyle w:val="ListParagraph"/>
        <w:numPr>
          <w:ilvl w:val="0"/>
          <w:numId w:val="14"/>
        </w:num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Jarred Crystal</w:t>
      </w:r>
    </w:p>
    <w:p w14:paraId="389619B0" w14:textId="0D725C0B" w:rsidR="00BA25B1" w:rsidRDefault="00BA25B1" w:rsidP="00BA25B1">
      <w:pPr>
        <w:pStyle w:val="ListParagraph"/>
        <w:numPr>
          <w:ilvl w:val="1"/>
          <w:numId w:val="14"/>
        </w:num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Generating </w:t>
      </w:r>
      <w:r w:rsidR="00EA530F">
        <w:rPr>
          <w:rFonts w:asciiTheme="majorBidi" w:hAnsiTheme="majorBidi" w:cstheme="majorBidi"/>
          <w:sz w:val="24"/>
          <w:szCs w:val="24"/>
        </w:rPr>
        <w:t>user-friendly software that provides a welcome page</w:t>
      </w:r>
      <w:r w:rsidR="00C56A33">
        <w:rPr>
          <w:rFonts w:asciiTheme="majorBidi" w:hAnsiTheme="majorBidi" w:cstheme="majorBidi"/>
          <w:sz w:val="24"/>
          <w:szCs w:val="24"/>
        </w:rPr>
        <w:t xml:space="preserve">, a menu of all functions that users have access to, and </w:t>
      </w:r>
      <w:r w:rsidR="00DD6CAE">
        <w:rPr>
          <w:rFonts w:asciiTheme="majorBidi" w:hAnsiTheme="majorBidi" w:cstheme="majorBidi"/>
          <w:sz w:val="24"/>
          <w:szCs w:val="24"/>
        </w:rPr>
        <w:t>tabular format of all requested information from the Warehouse Management System.</w:t>
      </w:r>
    </w:p>
    <w:p w14:paraId="7111E870" w14:textId="5B163608" w:rsidR="007F4FDB" w:rsidRDefault="008037ED" w:rsidP="008037ED">
      <w:pPr>
        <w:pStyle w:val="ListParagraph"/>
        <w:numPr>
          <w:ilvl w:val="0"/>
          <w:numId w:val="14"/>
        </w:num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8037ED">
        <w:rPr>
          <w:rFonts w:asciiTheme="majorBidi" w:hAnsiTheme="majorBidi" w:cstheme="majorBidi"/>
          <w:sz w:val="24"/>
          <w:szCs w:val="24"/>
        </w:rPr>
        <w:t>Sophie Ross</w:t>
      </w:r>
      <w:r w:rsidRPr="008037ED">
        <w:rPr>
          <w:rFonts w:asciiTheme="majorBidi" w:hAnsiTheme="majorBidi" w:cstheme="majorBidi"/>
          <w:sz w:val="24"/>
          <w:szCs w:val="24"/>
        </w:rPr>
        <w:tab/>
      </w:r>
    </w:p>
    <w:p w14:paraId="7E23B741" w14:textId="49F83104" w:rsidR="00DD6CAE" w:rsidRPr="008037ED" w:rsidRDefault="00DD6CAE" w:rsidP="00DD6CAE">
      <w:pPr>
        <w:pStyle w:val="ListParagraph"/>
        <w:numPr>
          <w:ilvl w:val="1"/>
          <w:numId w:val="14"/>
        </w:num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10503F8F">
        <w:rPr>
          <w:rFonts w:ascii="Times New Roman" w:eastAsia="Times New Roman" w:hAnsi="Times New Roman" w:cs="Times New Roman"/>
        </w:rPr>
        <w:t>Allow</w:t>
      </w:r>
      <w:r w:rsidR="00BE2430">
        <w:rPr>
          <w:rFonts w:ascii="Times New Roman" w:eastAsia="Times New Roman" w:hAnsi="Times New Roman" w:cs="Times New Roman"/>
        </w:rPr>
        <w:t xml:space="preserve">ing </w:t>
      </w:r>
      <w:r w:rsidR="00E046CF">
        <w:rPr>
          <w:rFonts w:ascii="Times New Roman" w:eastAsia="Times New Roman" w:hAnsi="Times New Roman" w:cs="Times New Roman"/>
        </w:rPr>
        <w:t>admin</w:t>
      </w:r>
      <w:r w:rsidRPr="10503F8F">
        <w:rPr>
          <w:rFonts w:ascii="Times New Roman" w:eastAsia="Times New Roman" w:hAnsi="Times New Roman" w:cs="Times New Roman"/>
        </w:rPr>
        <w:t xml:space="preserve"> to view</w:t>
      </w:r>
      <w:r w:rsidR="00BE2430">
        <w:rPr>
          <w:rFonts w:ascii="Times New Roman" w:eastAsia="Times New Roman" w:hAnsi="Times New Roman" w:cs="Times New Roman"/>
        </w:rPr>
        <w:t xml:space="preserve"> the</w:t>
      </w:r>
      <w:r w:rsidRPr="10503F8F">
        <w:rPr>
          <w:rFonts w:ascii="Times New Roman" w:eastAsia="Times New Roman" w:hAnsi="Times New Roman" w:cs="Times New Roman"/>
        </w:rPr>
        <w:t xml:space="preserve"> list of borrowing requests </w:t>
      </w:r>
      <w:r w:rsidR="00BE2430">
        <w:rPr>
          <w:rFonts w:ascii="Times New Roman" w:eastAsia="Times New Roman" w:hAnsi="Times New Roman" w:cs="Times New Roman"/>
        </w:rPr>
        <w:t>as well as</w:t>
      </w:r>
      <w:r w:rsidRPr="10503F8F">
        <w:rPr>
          <w:rFonts w:ascii="Times New Roman" w:eastAsia="Times New Roman" w:hAnsi="Times New Roman" w:cs="Times New Roman"/>
        </w:rPr>
        <w:t xml:space="preserve"> accept/reject</w:t>
      </w:r>
      <w:r w:rsidR="00BE2430">
        <w:rPr>
          <w:rFonts w:ascii="Times New Roman" w:eastAsia="Times New Roman" w:hAnsi="Times New Roman" w:cs="Times New Roman"/>
        </w:rPr>
        <w:t xml:space="preserve"> </w:t>
      </w:r>
      <w:r w:rsidRPr="10503F8F">
        <w:rPr>
          <w:rFonts w:ascii="Times New Roman" w:eastAsia="Times New Roman" w:hAnsi="Times New Roman" w:cs="Times New Roman"/>
        </w:rPr>
        <w:t>borrowing request</w:t>
      </w:r>
      <w:r w:rsidR="00BE2430">
        <w:rPr>
          <w:rFonts w:ascii="Times New Roman" w:eastAsia="Times New Roman" w:hAnsi="Times New Roman" w:cs="Times New Roman"/>
        </w:rPr>
        <w:t>s</w:t>
      </w:r>
      <w:r w:rsidR="00E046CF">
        <w:rPr>
          <w:rFonts w:ascii="Times New Roman" w:eastAsia="Times New Roman" w:hAnsi="Times New Roman" w:cs="Times New Roman"/>
        </w:rPr>
        <w:t xml:space="preserve"> made by guest users in the Warehouse Management System.</w:t>
      </w:r>
    </w:p>
    <w:p w14:paraId="777DD2C8" w14:textId="77777777" w:rsidR="007F4FDB" w:rsidRDefault="007F4FDB" w:rsidP="00BE54E4">
      <w:pPr>
        <w:spacing w:after="0" w:line="360" w:lineRule="auto"/>
        <w:jc w:val="center"/>
        <w:rPr>
          <w:rFonts w:asciiTheme="majorBidi" w:hAnsiTheme="majorBidi" w:cstheme="majorBidi"/>
          <w:sz w:val="32"/>
          <w:szCs w:val="32"/>
          <w:u w:val="single"/>
        </w:rPr>
      </w:pPr>
    </w:p>
    <w:p w14:paraId="5ED1F79B" w14:textId="4B411FB3" w:rsidR="00E91831" w:rsidRPr="006E4E51" w:rsidRDefault="00F47422" w:rsidP="00BE54E4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6E4E51">
        <w:rPr>
          <w:rFonts w:asciiTheme="majorBidi" w:hAnsiTheme="majorBidi" w:cstheme="majorBidi"/>
          <w:b/>
          <w:bCs/>
          <w:sz w:val="36"/>
          <w:szCs w:val="36"/>
        </w:rPr>
        <w:lastRenderedPageBreak/>
        <w:t>Table of Contents</w:t>
      </w:r>
    </w:p>
    <w:p w14:paraId="24C5ECE8" w14:textId="57E08F1B" w:rsidR="00977442" w:rsidRDefault="00977442" w:rsidP="00BE54E4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able of Contents</w:t>
      </w:r>
      <w:r w:rsidR="000447CA"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.2</w:t>
      </w:r>
    </w:p>
    <w:p w14:paraId="30B53256" w14:textId="58CEBDC6" w:rsidR="00DE6CD3" w:rsidRDefault="00DE6CD3" w:rsidP="00BE54E4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able of Figures……………………………………………………………………………</w:t>
      </w:r>
      <w:proofErr w:type="gramStart"/>
      <w:r>
        <w:rPr>
          <w:rFonts w:asciiTheme="majorBidi" w:hAnsiTheme="majorBidi" w:cstheme="majorBidi"/>
          <w:sz w:val="24"/>
          <w:szCs w:val="24"/>
        </w:rPr>
        <w:t>…..</w:t>
      </w:r>
      <w:proofErr w:type="gramEnd"/>
      <w:r>
        <w:rPr>
          <w:rFonts w:asciiTheme="majorBidi" w:hAnsiTheme="majorBidi" w:cstheme="majorBidi"/>
          <w:sz w:val="24"/>
          <w:szCs w:val="24"/>
        </w:rPr>
        <w:t># - #</w:t>
      </w:r>
    </w:p>
    <w:p w14:paraId="2827ADE3" w14:textId="04B13BED" w:rsidR="00DE6CD3" w:rsidRDefault="00DE6CD3" w:rsidP="00BE54E4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able of Tables………………………………………………………………………………...# - #</w:t>
      </w:r>
    </w:p>
    <w:p w14:paraId="50ECF6A9" w14:textId="69D8E7CA" w:rsidR="00E67194" w:rsidRDefault="00E67194" w:rsidP="00BE54E4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Introduction……………………………………………………………………………………# - #</w:t>
      </w:r>
    </w:p>
    <w:p w14:paraId="6262F44C" w14:textId="64A4EFFE" w:rsidR="00E67194" w:rsidRDefault="00E67194" w:rsidP="00BE54E4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roject Description…………………………………………………………………………….# - #</w:t>
      </w:r>
    </w:p>
    <w:p w14:paraId="65C5E87C" w14:textId="30665F4E" w:rsidR="00E4318E" w:rsidRDefault="00F90870" w:rsidP="00BE54E4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GitHub Repository</w:t>
      </w:r>
      <w:r w:rsidR="0057314D">
        <w:rPr>
          <w:rFonts w:asciiTheme="majorBidi" w:hAnsiTheme="majorBidi" w:cstheme="majorBidi"/>
          <w:sz w:val="24"/>
          <w:szCs w:val="24"/>
        </w:rPr>
        <w:t xml:space="preserve"> Address……………………………………………………………………</w:t>
      </w:r>
      <w:r w:rsidR="00DE6CD3">
        <w:rPr>
          <w:rFonts w:asciiTheme="majorBidi" w:hAnsiTheme="majorBidi" w:cstheme="majorBidi"/>
          <w:sz w:val="24"/>
          <w:szCs w:val="24"/>
        </w:rPr>
        <w:t># - #</w:t>
      </w:r>
    </w:p>
    <w:p w14:paraId="76155E63" w14:textId="3E8FE1D3" w:rsidR="0057314D" w:rsidRDefault="00C713DC" w:rsidP="00BE54E4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List of Key Variables</w:t>
      </w:r>
      <w:r w:rsidR="00E20461"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</w:t>
      </w:r>
      <w:proofErr w:type="gramStart"/>
      <w:r w:rsidR="00E20461">
        <w:rPr>
          <w:rFonts w:asciiTheme="majorBidi" w:hAnsiTheme="majorBidi" w:cstheme="majorBidi"/>
          <w:sz w:val="24"/>
          <w:szCs w:val="24"/>
        </w:rPr>
        <w:t>…</w:t>
      </w:r>
      <w:r>
        <w:rPr>
          <w:rFonts w:asciiTheme="majorBidi" w:hAnsiTheme="majorBidi" w:cstheme="majorBidi"/>
          <w:sz w:val="24"/>
          <w:szCs w:val="24"/>
        </w:rPr>
        <w:t>..</w:t>
      </w:r>
      <w:proofErr w:type="gramEnd"/>
      <w:r>
        <w:rPr>
          <w:rFonts w:asciiTheme="majorBidi" w:hAnsiTheme="majorBidi" w:cstheme="majorBidi"/>
          <w:sz w:val="24"/>
          <w:szCs w:val="24"/>
        </w:rPr>
        <w:t># - #</w:t>
      </w:r>
    </w:p>
    <w:p w14:paraId="30D73B43" w14:textId="2977519E" w:rsidR="00C05F3F" w:rsidRDefault="00C05F3F" w:rsidP="00BE54E4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From Log-In Module………………………………………………………………</w:t>
      </w:r>
      <w:proofErr w:type="gramStart"/>
      <w:r>
        <w:rPr>
          <w:rFonts w:asciiTheme="majorBidi" w:hAnsiTheme="majorBidi" w:cstheme="majorBidi"/>
          <w:sz w:val="24"/>
          <w:szCs w:val="24"/>
        </w:rPr>
        <w:t>…..</w:t>
      </w:r>
      <w:proofErr w:type="gramEnd"/>
      <w:r>
        <w:rPr>
          <w:rFonts w:asciiTheme="majorBidi" w:hAnsiTheme="majorBidi" w:cstheme="majorBidi"/>
          <w:sz w:val="24"/>
          <w:szCs w:val="24"/>
        </w:rPr>
        <w:t># - #</w:t>
      </w:r>
    </w:p>
    <w:p w14:paraId="6182D118" w14:textId="581A2B60" w:rsidR="00C05F3F" w:rsidRDefault="00C05F3F" w:rsidP="00BE54E4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From Admin Module………………………………………………………………</w:t>
      </w:r>
      <w:proofErr w:type="gramStart"/>
      <w:r>
        <w:rPr>
          <w:rFonts w:asciiTheme="majorBidi" w:hAnsiTheme="majorBidi" w:cstheme="majorBidi"/>
          <w:sz w:val="24"/>
          <w:szCs w:val="24"/>
        </w:rPr>
        <w:t>…..</w:t>
      </w:r>
      <w:proofErr w:type="gramEnd"/>
      <w:r>
        <w:rPr>
          <w:rFonts w:asciiTheme="majorBidi" w:hAnsiTheme="majorBidi" w:cstheme="majorBidi"/>
          <w:sz w:val="24"/>
          <w:szCs w:val="24"/>
        </w:rPr>
        <w:t># - #</w:t>
      </w:r>
    </w:p>
    <w:p w14:paraId="7EFEF111" w14:textId="22191172" w:rsidR="00C05F3F" w:rsidRDefault="00C05F3F" w:rsidP="00BE54E4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 xml:space="preserve">From </w:t>
      </w:r>
      <w:r w:rsidR="0036357F">
        <w:rPr>
          <w:rFonts w:asciiTheme="majorBidi" w:hAnsiTheme="majorBidi" w:cstheme="majorBidi"/>
          <w:sz w:val="24"/>
          <w:szCs w:val="24"/>
        </w:rPr>
        <w:t>Guest Module……………………………………………………………………# - #</w:t>
      </w:r>
    </w:p>
    <w:p w14:paraId="5975A045" w14:textId="55842456" w:rsidR="0036357F" w:rsidRDefault="0036357F" w:rsidP="0036357F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List of </w:t>
      </w:r>
      <w:r>
        <w:rPr>
          <w:rFonts w:asciiTheme="majorBidi" w:hAnsiTheme="majorBidi" w:cstheme="majorBidi"/>
          <w:sz w:val="24"/>
          <w:szCs w:val="24"/>
        </w:rPr>
        <w:t>Functions…...</w:t>
      </w: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</w:t>
      </w:r>
      <w:proofErr w:type="gramStart"/>
      <w:r>
        <w:rPr>
          <w:rFonts w:asciiTheme="majorBidi" w:hAnsiTheme="majorBidi" w:cstheme="majorBidi"/>
          <w:sz w:val="24"/>
          <w:szCs w:val="24"/>
        </w:rPr>
        <w:t>…..</w:t>
      </w:r>
      <w:proofErr w:type="gramEnd"/>
      <w:r>
        <w:rPr>
          <w:rFonts w:asciiTheme="majorBidi" w:hAnsiTheme="majorBidi" w:cstheme="majorBidi"/>
          <w:sz w:val="24"/>
          <w:szCs w:val="24"/>
        </w:rPr>
        <w:t># - #</w:t>
      </w:r>
    </w:p>
    <w:p w14:paraId="10926C2F" w14:textId="3EE9DE6A" w:rsidR="0036357F" w:rsidRDefault="0036357F" w:rsidP="0036357F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 xml:space="preserve">Log-In </w:t>
      </w:r>
      <w:r>
        <w:rPr>
          <w:rFonts w:asciiTheme="majorBidi" w:hAnsiTheme="majorBidi" w:cstheme="majorBidi"/>
          <w:sz w:val="24"/>
          <w:szCs w:val="24"/>
        </w:rPr>
        <w:t>Functions</w:t>
      </w: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</w:t>
      </w:r>
      <w:r w:rsidR="002A10F4">
        <w:rPr>
          <w:rFonts w:asciiTheme="majorBidi" w:hAnsiTheme="majorBidi" w:cstheme="majorBidi"/>
          <w:sz w:val="24"/>
          <w:szCs w:val="24"/>
        </w:rPr>
        <w:t>…...</w:t>
      </w:r>
      <w:r>
        <w:rPr>
          <w:rFonts w:asciiTheme="majorBidi" w:hAnsiTheme="majorBidi" w:cstheme="majorBidi"/>
          <w:sz w:val="24"/>
          <w:szCs w:val="24"/>
        </w:rPr>
        <w:t>.# - #</w:t>
      </w:r>
    </w:p>
    <w:p w14:paraId="5C4CF6E1" w14:textId="7F31C42C" w:rsidR="0036357F" w:rsidRDefault="0036357F" w:rsidP="0036357F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 xml:space="preserve">Admin </w:t>
      </w:r>
      <w:r>
        <w:rPr>
          <w:rFonts w:asciiTheme="majorBidi" w:hAnsiTheme="majorBidi" w:cstheme="majorBidi"/>
          <w:sz w:val="24"/>
          <w:szCs w:val="24"/>
        </w:rPr>
        <w:t>Functions</w:t>
      </w: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</w:t>
      </w:r>
      <w:r w:rsidR="002A10F4">
        <w:rPr>
          <w:rFonts w:asciiTheme="majorBidi" w:hAnsiTheme="majorBidi" w:cstheme="majorBidi"/>
          <w:sz w:val="24"/>
          <w:szCs w:val="24"/>
        </w:rPr>
        <w:t>……</w:t>
      </w:r>
      <w:r>
        <w:rPr>
          <w:rFonts w:asciiTheme="majorBidi" w:hAnsiTheme="majorBidi" w:cstheme="majorBidi"/>
          <w:sz w:val="24"/>
          <w:szCs w:val="24"/>
        </w:rPr>
        <w:t># - #</w:t>
      </w:r>
    </w:p>
    <w:p w14:paraId="0FA7EB3C" w14:textId="56ADA5DB" w:rsidR="0036357F" w:rsidRDefault="0036357F" w:rsidP="0036357F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 xml:space="preserve">Guest </w:t>
      </w:r>
      <w:r>
        <w:rPr>
          <w:rFonts w:asciiTheme="majorBidi" w:hAnsiTheme="majorBidi" w:cstheme="majorBidi"/>
          <w:sz w:val="24"/>
          <w:szCs w:val="24"/>
        </w:rPr>
        <w:t>Functions</w:t>
      </w: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</w:t>
      </w:r>
      <w:proofErr w:type="gramStart"/>
      <w:r w:rsidR="002A10F4">
        <w:rPr>
          <w:rFonts w:asciiTheme="majorBidi" w:hAnsiTheme="majorBidi" w:cstheme="majorBidi"/>
          <w:sz w:val="24"/>
          <w:szCs w:val="24"/>
        </w:rPr>
        <w:t>…..</w:t>
      </w:r>
      <w:proofErr w:type="gramEnd"/>
      <w:r>
        <w:rPr>
          <w:rFonts w:asciiTheme="majorBidi" w:hAnsiTheme="majorBidi" w:cstheme="majorBidi"/>
          <w:sz w:val="24"/>
          <w:szCs w:val="24"/>
        </w:rPr>
        <w:t># - #</w:t>
      </w:r>
    </w:p>
    <w:p w14:paraId="7DF7BA58" w14:textId="19EDC608" w:rsidR="002A10F4" w:rsidRDefault="002A10F4" w:rsidP="002A10F4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References</w:t>
      </w:r>
      <w:r w:rsidR="00104D92">
        <w:rPr>
          <w:rFonts w:asciiTheme="majorBidi" w:hAnsiTheme="majorBidi" w:cstheme="majorBidi"/>
          <w:sz w:val="24"/>
          <w:szCs w:val="24"/>
        </w:rPr>
        <w:t>…………</w:t>
      </w: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</w:t>
      </w:r>
      <w:proofErr w:type="gramStart"/>
      <w:r>
        <w:rPr>
          <w:rFonts w:asciiTheme="majorBidi" w:hAnsiTheme="majorBidi" w:cstheme="majorBidi"/>
          <w:sz w:val="24"/>
          <w:szCs w:val="24"/>
        </w:rPr>
        <w:t>…..</w:t>
      </w:r>
      <w:proofErr w:type="gramEnd"/>
      <w:r>
        <w:rPr>
          <w:rFonts w:asciiTheme="majorBidi" w:hAnsiTheme="majorBidi" w:cstheme="majorBidi"/>
          <w:sz w:val="24"/>
          <w:szCs w:val="24"/>
        </w:rPr>
        <w:t># - #</w:t>
      </w:r>
    </w:p>
    <w:p w14:paraId="4A9A78CF" w14:textId="23197DDC" w:rsidR="00F47422" w:rsidRDefault="00F47422" w:rsidP="002A10F4">
      <w:pPr>
        <w:spacing w:after="0" w:line="360" w:lineRule="auto"/>
        <w:rPr>
          <w:rFonts w:asciiTheme="majorBidi" w:hAnsiTheme="majorBidi" w:cstheme="majorBidi"/>
          <w:sz w:val="32"/>
          <w:szCs w:val="32"/>
        </w:rPr>
      </w:pPr>
    </w:p>
    <w:p w14:paraId="23FE208A" w14:textId="673309C6" w:rsidR="00F47422" w:rsidRDefault="00F47422" w:rsidP="00BE54E4">
      <w:pPr>
        <w:spacing w:after="0" w:line="360" w:lineRule="auto"/>
        <w:jc w:val="center"/>
        <w:rPr>
          <w:rFonts w:asciiTheme="majorBidi" w:hAnsiTheme="majorBidi" w:cstheme="majorBidi"/>
          <w:sz w:val="32"/>
          <w:szCs w:val="32"/>
        </w:rPr>
      </w:pPr>
    </w:p>
    <w:p w14:paraId="2C0AE140" w14:textId="38701271" w:rsidR="00F47422" w:rsidRDefault="00F47422" w:rsidP="00BE54E4">
      <w:pPr>
        <w:spacing w:after="0" w:line="360" w:lineRule="auto"/>
        <w:jc w:val="center"/>
        <w:rPr>
          <w:rFonts w:asciiTheme="majorBidi" w:hAnsiTheme="majorBidi" w:cstheme="majorBidi"/>
          <w:sz w:val="32"/>
          <w:szCs w:val="32"/>
        </w:rPr>
      </w:pPr>
    </w:p>
    <w:p w14:paraId="3E8049C0" w14:textId="5A9A1647" w:rsidR="00F47422" w:rsidRDefault="00F47422" w:rsidP="00BE54E4">
      <w:pPr>
        <w:spacing w:after="0" w:line="360" w:lineRule="auto"/>
        <w:jc w:val="center"/>
        <w:rPr>
          <w:rFonts w:asciiTheme="majorBidi" w:hAnsiTheme="majorBidi" w:cstheme="majorBidi"/>
          <w:sz w:val="32"/>
          <w:szCs w:val="32"/>
        </w:rPr>
      </w:pPr>
    </w:p>
    <w:p w14:paraId="64557F3A" w14:textId="3EFEC151" w:rsidR="00F47422" w:rsidRDefault="00F47422" w:rsidP="00BE54E4">
      <w:pPr>
        <w:spacing w:after="0" w:line="360" w:lineRule="auto"/>
        <w:jc w:val="center"/>
        <w:rPr>
          <w:rFonts w:asciiTheme="majorBidi" w:hAnsiTheme="majorBidi" w:cstheme="majorBidi"/>
          <w:sz w:val="32"/>
          <w:szCs w:val="32"/>
        </w:rPr>
      </w:pPr>
    </w:p>
    <w:p w14:paraId="4E4B13D2" w14:textId="31443F80" w:rsidR="00F47422" w:rsidRDefault="00F47422" w:rsidP="00BE54E4">
      <w:pPr>
        <w:spacing w:after="0" w:line="360" w:lineRule="auto"/>
        <w:jc w:val="center"/>
        <w:rPr>
          <w:rFonts w:asciiTheme="majorBidi" w:hAnsiTheme="majorBidi" w:cstheme="majorBidi"/>
          <w:sz w:val="32"/>
          <w:szCs w:val="32"/>
        </w:rPr>
      </w:pPr>
    </w:p>
    <w:p w14:paraId="2244CDAB" w14:textId="4492ED7E" w:rsidR="00F47422" w:rsidRDefault="00F47422" w:rsidP="00BE54E4">
      <w:pPr>
        <w:spacing w:after="0" w:line="360" w:lineRule="auto"/>
        <w:jc w:val="center"/>
        <w:rPr>
          <w:rFonts w:asciiTheme="majorBidi" w:hAnsiTheme="majorBidi" w:cstheme="majorBidi"/>
          <w:sz w:val="32"/>
          <w:szCs w:val="32"/>
        </w:rPr>
      </w:pPr>
    </w:p>
    <w:p w14:paraId="53ADC27B" w14:textId="4C0ABC01" w:rsidR="00F47422" w:rsidRDefault="00F47422" w:rsidP="00BE54E4">
      <w:pPr>
        <w:spacing w:after="0" w:line="360" w:lineRule="auto"/>
        <w:jc w:val="center"/>
        <w:rPr>
          <w:rFonts w:asciiTheme="majorBidi" w:hAnsiTheme="majorBidi" w:cstheme="majorBidi"/>
          <w:sz w:val="32"/>
          <w:szCs w:val="32"/>
        </w:rPr>
      </w:pPr>
    </w:p>
    <w:p w14:paraId="0C6863A9" w14:textId="36C99DCF" w:rsidR="00D6689C" w:rsidRDefault="00D6689C" w:rsidP="00BE54E4">
      <w:pPr>
        <w:spacing w:after="0" w:line="360" w:lineRule="auto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6FB7EC28" w14:textId="7DEBB230" w:rsidR="00602CAA" w:rsidRDefault="00602CAA" w:rsidP="00BE54E4">
      <w:pPr>
        <w:spacing w:after="0" w:line="360" w:lineRule="auto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561FDEC9" w14:textId="1FB2AEE5" w:rsidR="00602CAA" w:rsidRDefault="00602CAA" w:rsidP="00BE54E4">
      <w:pPr>
        <w:spacing w:after="0" w:line="360" w:lineRule="auto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6C3431F2" w14:textId="73183713" w:rsidR="0025653F" w:rsidRPr="006E4E51" w:rsidRDefault="0025653F" w:rsidP="0025653F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6E4E51">
        <w:rPr>
          <w:rFonts w:asciiTheme="majorBidi" w:hAnsiTheme="majorBidi" w:cstheme="majorBidi"/>
          <w:b/>
          <w:bCs/>
          <w:sz w:val="36"/>
          <w:szCs w:val="36"/>
        </w:rPr>
        <w:lastRenderedPageBreak/>
        <w:t>Table of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 Figures</w:t>
      </w:r>
    </w:p>
    <w:p w14:paraId="296D06B4" w14:textId="5E62263E" w:rsidR="0025653F" w:rsidRDefault="0025653F" w:rsidP="0025653F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able of Contents……………………………………………………………………………</w:t>
      </w:r>
      <w:r>
        <w:rPr>
          <w:rFonts w:asciiTheme="majorBidi" w:hAnsiTheme="majorBidi" w:cstheme="majorBidi"/>
          <w:sz w:val="24"/>
          <w:szCs w:val="24"/>
        </w:rPr>
        <w:t>…# - #</w:t>
      </w:r>
    </w:p>
    <w:p w14:paraId="56A6EF8C" w14:textId="77777777" w:rsidR="0025653F" w:rsidRDefault="0025653F" w:rsidP="0025653F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able of Figures……………………………………………………………………………</w:t>
      </w:r>
      <w:proofErr w:type="gramStart"/>
      <w:r>
        <w:rPr>
          <w:rFonts w:asciiTheme="majorBidi" w:hAnsiTheme="majorBidi" w:cstheme="majorBidi"/>
          <w:sz w:val="24"/>
          <w:szCs w:val="24"/>
        </w:rPr>
        <w:t>…..</w:t>
      </w:r>
      <w:proofErr w:type="gramEnd"/>
      <w:r>
        <w:rPr>
          <w:rFonts w:asciiTheme="majorBidi" w:hAnsiTheme="majorBidi" w:cstheme="majorBidi"/>
          <w:sz w:val="24"/>
          <w:szCs w:val="24"/>
        </w:rPr>
        <w:t># - #</w:t>
      </w:r>
    </w:p>
    <w:p w14:paraId="5D40A4A0" w14:textId="77777777" w:rsidR="0025653F" w:rsidRDefault="0025653F" w:rsidP="0025653F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able of Tables………………………………………………………………………………...# - #</w:t>
      </w:r>
    </w:p>
    <w:p w14:paraId="24EC53EC" w14:textId="195C3836" w:rsidR="00602CAA" w:rsidRDefault="00602CAA" w:rsidP="0025653F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01E5414B" w14:textId="53068D45" w:rsidR="00602CAA" w:rsidRDefault="00602CAA" w:rsidP="00BE54E4">
      <w:pPr>
        <w:spacing w:after="0" w:line="360" w:lineRule="auto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3D6684A8" w14:textId="365BE5CA" w:rsidR="00602CAA" w:rsidRDefault="00602CAA" w:rsidP="00BE54E4">
      <w:pPr>
        <w:spacing w:after="0" w:line="360" w:lineRule="auto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7E8B37A4" w14:textId="3DE296CC" w:rsidR="0025653F" w:rsidRDefault="0025653F" w:rsidP="00BE54E4">
      <w:pPr>
        <w:spacing w:after="0" w:line="360" w:lineRule="auto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38BFF2A4" w14:textId="36CC51F3" w:rsidR="0025653F" w:rsidRDefault="0025653F" w:rsidP="00BE54E4">
      <w:pPr>
        <w:spacing w:after="0" w:line="360" w:lineRule="auto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57709EFC" w14:textId="168FFCDF" w:rsidR="0025653F" w:rsidRDefault="0025653F" w:rsidP="00BE54E4">
      <w:pPr>
        <w:spacing w:after="0" w:line="360" w:lineRule="auto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2CE4A9E4" w14:textId="5B56501E" w:rsidR="0025653F" w:rsidRDefault="0025653F" w:rsidP="00BE54E4">
      <w:pPr>
        <w:spacing w:after="0" w:line="360" w:lineRule="auto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194C62E5" w14:textId="227AB66C" w:rsidR="0025653F" w:rsidRDefault="0025653F" w:rsidP="00BE54E4">
      <w:pPr>
        <w:spacing w:after="0" w:line="360" w:lineRule="auto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58B50ECC" w14:textId="35057F7A" w:rsidR="0025653F" w:rsidRDefault="0025653F" w:rsidP="00BE54E4">
      <w:pPr>
        <w:spacing w:after="0" w:line="360" w:lineRule="auto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2EF83D38" w14:textId="04515547" w:rsidR="0025653F" w:rsidRDefault="0025653F" w:rsidP="00BE54E4">
      <w:pPr>
        <w:spacing w:after="0" w:line="360" w:lineRule="auto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3F4146A8" w14:textId="464067E8" w:rsidR="0025653F" w:rsidRDefault="0025653F" w:rsidP="00BE54E4">
      <w:pPr>
        <w:spacing w:after="0" w:line="360" w:lineRule="auto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2FDF170F" w14:textId="1C8463E2" w:rsidR="0025653F" w:rsidRDefault="0025653F" w:rsidP="00BE54E4">
      <w:pPr>
        <w:spacing w:after="0" w:line="360" w:lineRule="auto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1DF888E1" w14:textId="62A7E6EB" w:rsidR="0025653F" w:rsidRDefault="0025653F" w:rsidP="00BE54E4">
      <w:pPr>
        <w:spacing w:after="0" w:line="360" w:lineRule="auto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5E52B4A3" w14:textId="25E8C74E" w:rsidR="0025653F" w:rsidRDefault="0025653F" w:rsidP="00BE54E4">
      <w:pPr>
        <w:spacing w:after="0" w:line="360" w:lineRule="auto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6E32B900" w14:textId="2AF021A6" w:rsidR="0025653F" w:rsidRDefault="0025653F" w:rsidP="00BE54E4">
      <w:pPr>
        <w:spacing w:after="0" w:line="360" w:lineRule="auto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59479F77" w14:textId="2BBD80FB" w:rsidR="0025653F" w:rsidRDefault="0025653F" w:rsidP="00BE54E4">
      <w:pPr>
        <w:spacing w:after="0" w:line="360" w:lineRule="auto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2009F47A" w14:textId="38F4B740" w:rsidR="0025653F" w:rsidRDefault="0025653F" w:rsidP="00BE54E4">
      <w:pPr>
        <w:spacing w:after="0" w:line="360" w:lineRule="auto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1F26DE4E" w14:textId="312B17D3" w:rsidR="0025653F" w:rsidRDefault="0025653F" w:rsidP="00BE54E4">
      <w:pPr>
        <w:spacing w:after="0" w:line="360" w:lineRule="auto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5D3DCA0D" w14:textId="267D2ABE" w:rsidR="0025653F" w:rsidRDefault="0025653F" w:rsidP="00BE54E4">
      <w:pPr>
        <w:spacing w:after="0" w:line="360" w:lineRule="auto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2ADD8295" w14:textId="0EE75384" w:rsidR="0025653F" w:rsidRDefault="0025653F" w:rsidP="00BE54E4">
      <w:pPr>
        <w:spacing w:after="0" w:line="360" w:lineRule="auto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32385A71" w14:textId="0CF45F03" w:rsidR="0025653F" w:rsidRPr="006E4E51" w:rsidRDefault="0025653F" w:rsidP="0025653F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6E4E51">
        <w:rPr>
          <w:rFonts w:asciiTheme="majorBidi" w:hAnsiTheme="majorBidi" w:cstheme="majorBidi"/>
          <w:b/>
          <w:bCs/>
          <w:sz w:val="36"/>
          <w:szCs w:val="36"/>
        </w:rPr>
        <w:lastRenderedPageBreak/>
        <w:t>Table of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>
        <w:rPr>
          <w:rFonts w:asciiTheme="majorBidi" w:hAnsiTheme="majorBidi" w:cstheme="majorBidi"/>
          <w:b/>
          <w:bCs/>
          <w:sz w:val="36"/>
          <w:szCs w:val="36"/>
        </w:rPr>
        <w:t>Tables</w:t>
      </w:r>
    </w:p>
    <w:p w14:paraId="36F27C17" w14:textId="77777777" w:rsidR="0025653F" w:rsidRDefault="0025653F" w:rsidP="0025653F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able of Contents………………………………………………………………………………# - #</w:t>
      </w:r>
    </w:p>
    <w:p w14:paraId="0F8F4C6F" w14:textId="77777777" w:rsidR="0025653F" w:rsidRDefault="0025653F" w:rsidP="0025653F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able of Figures……………………………………………………………………………</w:t>
      </w:r>
      <w:proofErr w:type="gramStart"/>
      <w:r>
        <w:rPr>
          <w:rFonts w:asciiTheme="majorBidi" w:hAnsiTheme="majorBidi" w:cstheme="majorBidi"/>
          <w:sz w:val="24"/>
          <w:szCs w:val="24"/>
        </w:rPr>
        <w:t>…..</w:t>
      </w:r>
      <w:proofErr w:type="gramEnd"/>
      <w:r>
        <w:rPr>
          <w:rFonts w:asciiTheme="majorBidi" w:hAnsiTheme="majorBidi" w:cstheme="majorBidi"/>
          <w:sz w:val="24"/>
          <w:szCs w:val="24"/>
        </w:rPr>
        <w:t># - #</w:t>
      </w:r>
    </w:p>
    <w:p w14:paraId="0773FC25" w14:textId="77777777" w:rsidR="0025653F" w:rsidRDefault="0025653F" w:rsidP="0025653F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able of Tables………………………………………………………………………………...# - #</w:t>
      </w:r>
    </w:p>
    <w:p w14:paraId="5B7BAA12" w14:textId="77777777" w:rsidR="0025653F" w:rsidRDefault="0025653F" w:rsidP="0025653F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0FA51AB3" w14:textId="77777777" w:rsidR="00307B5C" w:rsidRDefault="00307B5C" w:rsidP="00BE54E4">
      <w:pPr>
        <w:spacing w:after="0" w:line="360" w:lineRule="auto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69641C56" w14:textId="77777777" w:rsidR="00307B5C" w:rsidRDefault="00307B5C" w:rsidP="00BE54E4">
      <w:pPr>
        <w:spacing w:after="0" w:line="360" w:lineRule="auto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52AC3191" w14:textId="77777777" w:rsidR="00307B5C" w:rsidRDefault="00307B5C" w:rsidP="00BE54E4">
      <w:pPr>
        <w:spacing w:after="0" w:line="360" w:lineRule="auto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317231D7" w14:textId="77777777" w:rsidR="00307B5C" w:rsidRDefault="00307B5C" w:rsidP="00BE54E4">
      <w:pPr>
        <w:spacing w:after="0" w:line="360" w:lineRule="auto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5AFFDAAE" w14:textId="77777777" w:rsidR="00307B5C" w:rsidRDefault="00307B5C" w:rsidP="00BE54E4">
      <w:pPr>
        <w:spacing w:after="0" w:line="360" w:lineRule="auto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3D90D7BF" w14:textId="77777777" w:rsidR="00307B5C" w:rsidRDefault="00307B5C" w:rsidP="00BE54E4">
      <w:pPr>
        <w:spacing w:after="0" w:line="360" w:lineRule="auto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4F81E763" w14:textId="77777777" w:rsidR="00307B5C" w:rsidRDefault="00307B5C" w:rsidP="00BE54E4">
      <w:pPr>
        <w:spacing w:after="0" w:line="360" w:lineRule="auto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40C5BF97" w14:textId="77777777" w:rsidR="00307B5C" w:rsidRDefault="00307B5C" w:rsidP="00BE54E4">
      <w:pPr>
        <w:spacing w:after="0" w:line="360" w:lineRule="auto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1555C860" w14:textId="77777777" w:rsidR="00307B5C" w:rsidRDefault="00307B5C" w:rsidP="00BE54E4">
      <w:pPr>
        <w:spacing w:after="0" w:line="360" w:lineRule="auto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455CDE32" w14:textId="77777777" w:rsidR="00307B5C" w:rsidRDefault="00307B5C" w:rsidP="00BE54E4">
      <w:pPr>
        <w:spacing w:after="0" w:line="360" w:lineRule="auto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1F3173F3" w14:textId="77777777" w:rsidR="00307B5C" w:rsidRDefault="00307B5C" w:rsidP="00BE54E4">
      <w:pPr>
        <w:spacing w:after="0" w:line="360" w:lineRule="auto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168A6970" w14:textId="77777777" w:rsidR="00307B5C" w:rsidRDefault="00307B5C" w:rsidP="00BE54E4">
      <w:pPr>
        <w:spacing w:after="0" w:line="360" w:lineRule="auto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111A3AA3" w14:textId="77777777" w:rsidR="00307B5C" w:rsidRDefault="00307B5C" w:rsidP="00BE54E4">
      <w:pPr>
        <w:spacing w:after="0" w:line="360" w:lineRule="auto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0AC2027E" w14:textId="77777777" w:rsidR="00307B5C" w:rsidRDefault="00307B5C" w:rsidP="00BE54E4">
      <w:pPr>
        <w:spacing w:after="0" w:line="360" w:lineRule="auto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53E2403F" w14:textId="77777777" w:rsidR="00307B5C" w:rsidRDefault="00307B5C" w:rsidP="00BE54E4">
      <w:pPr>
        <w:spacing w:after="0" w:line="360" w:lineRule="auto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6721D33D" w14:textId="77777777" w:rsidR="00307B5C" w:rsidRDefault="00307B5C" w:rsidP="00BE54E4">
      <w:pPr>
        <w:spacing w:after="0" w:line="360" w:lineRule="auto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1AC2413C" w14:textId="77777777" w:rsidR="00307B5C" w:rsidRDefault="00307B5C" w:rsidP="00BE54E4">
      <w:pPr>
        <w:spacing w:after="0" w:line="360" w:lineRule="auto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1963FB34" w14:textId="77777777" w:rsidR="00307B5C" w:rsidRDefault="00307B5C" w:rsidP="00BE54E4">
      <w:pPr>
        <w:spacing w:after="0" w:line="360" w:lineRule="auto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021DF4AB" w14:textId="77777777" w:rsidR="00307B5C" w:rsidRDefault="00307B5C" w:rsidP="00BE54E4">
      <w:pPr>
        <w:spacing w:after="0" w:line="360" w:lineRule="auto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7F2A1F4A" w14:textId="2BA8B469" w:rsidR="00602CAA" w:rsidRDefault="003512CC" w:rsidP="00BE54E4">
      <w:pPr>
        <w:spacing w:after="0" w:line="360" w:lineRule="auto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</w:rPr>
        <w:lastRenderedPageBreak/>
        <w:t>Introduction</w:t>
      </w:r>
    </w:p>
    <w:p w14:paraId="2C628B2D" w14:textId="1086CB27" w:rsidR="003512CC" w:rsidRDefault="003512CC" w:rsidP="00BE54E4">
      <w:pPr>
        <w:spacing w:after="0" w:line="360" w:lineRule="auto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1E2C47B9" w14:textId="77777777" w:rsidR="003512CC" w:rsidRDefault="003512CC" w:rsidP="00BE54E4">
      <w:pPr>
        <w:spacing w:after="0" w:line="360" w:lineRule="auto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260E7D26" w14:textId="03EC04F5" w:rsidR="003512CC" w:rsidRDefault="003512CC" w:rsidP="00BE54E4">
      <w:pPr>
        <w:spacing w:after="0" w:line="360" w:lineRule="auto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</w:rPr>
        <w:t>Project Description</w:t>
      </w:r>
    </w:p>
    <w:p w14:paraId="3CFA1352" w14:textId="23C852A9" w:rsidR="00602CAA" w:rsidRDefault="00602CAA" w:rsidP="00BE54E4">
      <w:pPr>
        <w:spacing w:after="0" w:line="360" w:lineRule="auto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5717D7B0" w14:textId="77777777" w:rsidR="003512CC" w:rsidRDefault="003512CC" w:rsidP="00BE54E4">
      <w:pPr>
        <w:spacing w:after="0" w:line="360" w:lineRule="auto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19BFC123" w14:textId="499289B6" w:rsidR="007E6BD3" w:rsidRDefault="007E6BD3" w:rsidP="00BE54E4">
      <w:pPr>
        <w:spacing w:after="0" w:line="360" w:lineRule="auto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</w:rPr>
        <w:t>GitHub Repository Address</w:t>
      </w:r>
    </w:p>
    <w:p w14:paraId="15B9EDE0" w14:textId="054E97C4" w:rsidR="007E6BD3" w:rsidRPr="007E6BD3" w:rsidRDefault="007E6BD3" w:rsidP="00BE54E4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he GitHub Repository Address</w:t>
      </w:r>
      <w:r w:rsidR="004B4CB5">
        <w:rPr>
          <w:rFonts w:asciiTheme="majorBidi" w:hAnsiTheme="majorBidi" w:cstheme="majorBidi"/>
          <w:sz w:val="24"/>
          <w:szCs w:val="24"/>
        </w:rPr>
        <w:t xml:space="preserve"> for</w:t>
      </w:r>
      <w:r w:rsidR="002565F7">
        <w:rPr>
          <w:rFonts w:asciiTheme="majorBidi" w:hAnsiTheme="majorBidi" w:cstheme="majorBidi"/>
          <w:sz w:val="24"/>
          <w:szCs w:val="24"/>
        </w:rPr>
        <w:t xml:space="preserve"> the Warehouse Management System Project is the following: </w:t>
      </w:r>
      <w:hyperlink r:id="rId17" w:history="1">
        <w:r w:rsidR="002565F7" w:rsidRPr="007C2281">
          <w:rPr>
            <w:rStyle w:val="Hyperlink"/>
            <w:rFonts w:asciiTheme="majorBidi" w:hAnsiTheme="majorBidi" w:cstheme="majorBidi"/>
            <w:sz w:val="24"/>
            <w:szCs w:val="24"/>
          </w:rPr>
          <w:t>https://github.com/arely-parra/Warehouse-Management-System</w:t>
        </w:r>
      </w:hyperlink>
      <w:r w:rsidR="002565F7">
        <w:rPr>
          <w:rFonts w:asciiTheme="majorBidi" w:hAnsiTheme="majorBidi" w:cstheme="majorBidi"/>
          <w:sz w:val="24"/>
          <w:szCs w:val="24"/>
        </w:rPr>
        <w:t xml:space="preserve">. </w:t>
      </w:r>
    </w:p>
    <w:p w14:paraId="2A46069F" w14:textId="1585611A" w:rsidR="004836A3" w:rsidRDefault="004836A3" w:rsidP="00BE54E4">
      <w:p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38EAD82B" w14:textId="77777777" w:rsidR="00F320E4" w:rsidRPr="001E0B51" w:rsidRDefault="00F320E4" w:rsidP="00BE54E4">
      <w:p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4E042BAF" w14:textId="36D334EA" w:rsidR="00F320E4" w:rsidRPr="003512CC" w:rsidRDefault="003512CC" w:rsidP="003512CC">
      <w:pPr>
        <w:spacing w:after="0" w:line="360" w:lineRule="auto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</w:rPr>
        <w:t>List of Key Variables</w:t>
      </w:r>
    </w:p>
    <w:p w14:paraId="5ECB1E05" w14:textId="0AA1A568" w:rsidR="003512CC" w:rsidRDefault="00135965" w:rsidP="0057680E">
      <w:p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From Log-In Module:</w:t>
      </w:r>
    </w:p>
    <w:p w14:paraId="57C3E4BE" w14:textId="13A23E6E" w:rsidR="00135965" w:rsidRDefault="00135965" w:rsidP="00135965">
      <w:p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  <w:u w:val="single"/>
        </w:rPr>
        <w:t>Jared Crystal:</w:t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</w:p>
    <w:p w14:paraId="3FA41C47" w14:textId="77777777" w:rsidR="00135965" w:rsidRDefault="00135965" w:rsidP="00135965">
      <w:p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76532DD1" w14:textId="278BF14C" w:rsidR="00135965" w:rsidRDefault="00135965" w:rsidP="00135965">
      <w:pPr>
        <w:spacing w:after="0" w:line="360" w:lineRule="auto"/>
        <w:ind w:firstLine="720"/>
        <w:rPr>
          <w:rFonts w:asciiTheme="majorBidi" w:hAnsiTheme="majorBidi" w:cstheme="majorBidi"/>
          <w:sz w:val="24"/>
          <w:szCs w:val="24"/>
          <w:u w:val="single"/>
        </w:rPr>
      </w:pPr>
      <w:r w:rsidRPr="00135965">
        <w:rPr>
          <w:rFonts w:asciiTheme="majorBidi" w:hAnsiTheme="majorBidi" w:cstheme="majorBidi"/>
          <w:sz w:val="24"/>
          <w:szCs w:val="24"/>
          <w:u w:val="single"/>
        </w:rPr>
        <w:t>Kamryn Hammond:</w:t>
      </w:r>
    </w:p>
    <w:p w14:paraId="4451D20F" w14:textId="44F81860" w:rsidR="00135965" w:rsidRDefault="00135965" w:rsidP="00135965">
      <w:pPr>
        <w:spacing w:after="0" w:line="360" w:lineRule="auto"/>
        <w:rPr>
          <w:rFonts w:asciiTheme="majorBidi" w:hAnsiTheme="majorBidi" w:cstheme="majorBidi"/>
          <w:sz w:val="24"/>
          <w:szCs w:val="24"/>
          <w:u w:val="single"/>
        </w:rPr>
      </w:pPr>
    </w:p>
    <w:p w14:paraId="38CDF2C3" w14:textId="6E2C104F" w:rsidR="00135965" w:rsidRDefault="00135965" w:rsidP="00135965">
      <w:p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From </w:t>
      </w:r>
      <w:r>
        <w:rPr>
          <w:rFonts w:asciiTheme="majorBidi" w:hAnsiTheme="majorBidi" w:cstheme="majorBidi"/>
          <w:b/>
          <w:bCs/>
          <w:sz w:val="24"/>
          <w:szCs w:val="24"/>
        </w:rPr>
        <w:t>Admin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Module:</w:t>
      </w:r>
    </w:p>
    <w:p w14:paraId="4FE7049F" w14:textId="3EE144BB" w:rsidR="00135965" w:rsidRDefault="00135965" w:rsidP="00135965">
      <w:p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  <w:u w:val="single"/>
        </w:rPr>
        <w:t>Alexander Vita</w:t>
      </w:r>
      <w:r>
        <w:rPr>
          <w:rFonts w:asciiTheme="majorBidi" w:hAnsiTheme="majorBidi" w:cstheme="majorBidi"/>
          <w:sz w:val="24"/>
          <w:szCs w:val="24"/>
          <w:u w:val="single"/>
        </w:rPr>
        <w:t>:</w:t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</w:p>
    <w:p w14:paraId="6CA9232C" w14:textId="77777777" w:rsidR="00135965" w:rsidRDefault="00135965" w:rsidP="00135965">
      <w:p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2FB73FE7" w14:textId="32494805" w:rsidR="00135965" w:rsidRDefault="001A4BB6" w:rsidP="00135965">
      <w:pPr>
        <w:spacing w:after="0" w:line="360" w:lineRule="auto"/>
        <w:ind w:firstLine="720"/>
        <w:rPr>
          <w:rFonts w:asciiTheme="majorBidi" w:hAnsiTheme="majorBidi" w:cstheme="majorBidi"/>
          <w:sz w:val="24"/>
          <w:szCs w:val="24"/>
          <w:u w:val="single"/>
        </w:rPr>
      </w:pPr>
      <w:r>
        <w:rPr>
          <w:rFonts w:asciiTheme="majorBidi" w:hAnsiTheme="majorBidi" w:cstheme="majorBidi"/>
          <w:sz w:val="24"/>
          <w:szCs w:val="24"/>
          <w:u w:val="single"/>
        </w:rPr>
        <w:t>Sophie Ross</w:t>
      </w:r>
      <w:r w:rsidR="00135965" w:rsidRPr="00135965">
        <w:rPr>
          <w:rFonts w:asciiTheme="majorBidi" w:hAnsiTheme="majorBidi" w:cstheme="majorBidi"/>
          <w:sz w:val="24"/>
          <w:szCs w:val="24"/>
          <w:u w:val="single"/>
        </w:rPr>
        <w:t>:</w:t>
      </w:r>
    </w:p>
    <w:p w14:paraId="5F0C30EB" w14:textId="6D4A1AB8" w:rsidR="001A4BB6" w:rsidRDefault="001A4BB6" w:rsidP="001A4BB6">
      <w:pPr>
        <w:spacing w:after="0" w:line="360" w:lineRule="auto"/>
        <w:rPr>
          <w:rFonts w:asciiTheme="majorBidi" w:hAnsiTheme="majorBidi" w:cstheme="majorBidi"/>
          <w:sz w:val="24"/>
          <w:szCs w:val="24"/>
          <w:u w:val="single"/>
        </w:rPr>
      </w:pPr>
    </w:p>
    <w:p w14:paraId="658BF6BB" w14:textId="54337BE1" w:rsidR="001A4BB6" w:rsidRDefault="001A4BB6" w:rsidP="001A4BB6">
      <w:p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From </w:t>
      </w:r>
      <w:r>
        <w:rPr>
          <w:rFonts w:asciiTheme="majorBidi" w:hAnsiTheme="majorBidi" w:cstheme="majorBidi"/>
          <w:b/>
          <w:bCs/>
          <w:sz w:val="24"/>
          <w:szCs w:val="24"/>
        </w:rPr>
        <w:t>Guest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Module:</w:t>
      </w:r>
    </w:p>
    <w:p w14:paraId="48B3074C" w14:textId="749A62EE" w:rsidR="25A68FA3" w:rsidRDefault="001A4BB6" w:rsidP="009F65E2">
      <w:pPr>
        <w:spacing w:after="0" w:line="360" w:lineRule="auto"/>
        <w:rPr>
          <w:rFonts w:asciiTheme="majorBidi" w:hAnsiTheme="majorBidi" w:cstheme="majorBidi"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ab/>
      </w:r>
      <w:r w:rsidR="009F65E2">
        <w:rPr>
          <w:rFonts w:asciiTheme="majorBidi" w:hAnsiTheme="majorBidi" w:cstheme="majorBidi"/>
          <w:sz w:val="24"/>
          <w:szCs w:val="24"/>
          <w:u w:val="single"/>
        </w:rPr>
        <w:t>Arely J. Parra López</w:t>
      </w:r>
      <w:r>
        <w:rPr>
          <w:rFonts w:asciiTheme="majorBidi" w:hAnsiTheme="majorBidi" w:cstheme="majorBidi"/>
          <w:sz w:val="24"/>
          <w:szCs w:val="24"/>
          <w:u w:val="single"/>
        </w:rPr>
        <w:t>:</w:t>
      </w:r>
    </w:p>
    <w:p w14:paraId="61D2311B" w14:textId="3862E43D" w:rsidR="00574C9B" w:rsidRPr="00574C9B" w:rsidRDefault="00574C9B" w:rsidP="009F65E2">
      <w:pPr>
        <w:spacing w:after="0" w:line="360" w:lineRule="auto"/>
        <w:rPr>
          <w:rFonts w:asciiTheme="majorBidi" w:hAnsiTheme="majorBidi" w:cstheme="majorBidi"/>
          <w:sz w:val="32"/>
          <w:szCs w:val="32"/>
          <w:u w:val="single"/>
        </w:rPr>
      </w:pPr>
    </w:p>
    <w:p w14:paraId="29716D11" w14:textId="1AE03DE6" w:rsidR="00574C9B" w:rsidRPr="003512CC" w:rsidRDefault="00574C9B" w:rsidP="00574C9B">
      <w:pPr>
        <w:spacing w:after="0" w:line="360" w:lineRule="auto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List of </w:t>
      </w:r>
      <w:r>
        <w:rPr>
          <w:rFonts w:asciiTheme="majorBidi" w:hAnsiTheme="majorBidi" w:cstheme="majorBidi"/>
          <w:b/>
          <w:bCs/>
          <w:sz w:val="32"/>
          <w:szCs w:val="32"/>
          <w:u w:val="single"/>
        </w:rPr>
        <w:t>Functions</w:t>
      </w:r>
    </w:p>
    <w:p w14:paraId="7F71F50C" w14:textId="77777777" w:rsidR="00574C9B" w:rsidRDefault="00574C9B" w:rsidP="00574C9B">
      <w:p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From Log-In Module:</w:t>
      </w:r>
    </w:p>
    <w:p w14:paraId="51D2CAD3" w14:textId="77777777" w:rsidR="00574C9B" w:rsidRDefault="00574C9B" w:rsidP="00574C9B">
      <w:p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  <w:u w:val="single"/>
        </w:rPr>
        <w:t>Jared Crystal:</w:t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</w:p>
    <w:p w14:paraId="1EBBF3D2" w14:textId="77777777" w:rsidR="00574C9B" w:rsidRDefault="00574C9B" w:rsidP="00574C9B">
      <w:p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2B8579BC" w14:textId="77777777" w:rsidR="00574C9B" w:rsidRDefault="00574C9B" w:rsidP="00574C9B">
      <w:pPr>
        <w:spacing w:after="0" w:line="360" w:lineRule="auto"/>
        <w:ind w:firstLine="720"/>
        <w:rPr>
          <w:rFonts w:asciiTheme="majorBidi" w:hAnsiTheme="majorBidi" w:cstheme="majorBidi"/>
          <w:sz w:val="24"/>
          <w:szCs w:val="24"/>
          <w:u w:val="single"/>
        </w:rPr>
      </w:pPr>
      <w:r w:rsidRPr="00135965">
        <w:rPr>
          <w:rFonts w:asciiTheme="majorBidi" w:hAnsiTheme="majorBidi" w:cstheme="majorBidi"/>
          <w:sz w:val="24"/>
          <w:szCs w:val="24"/>
          <w:u w:val="single"/>
        </w:rPr>
        <w:t>Kamryn Hammond:</w:t>
      </w:r>
    </w:p>
    <w:p w14:paraId="3A9BEED9" w14:textId="77777777" w:rsidR="00574C9B" w:rsidRDefault="00574C9B" w:rsidP="00574C9B">
      <w:pPr>
        <w:spacing w:after="0" w:line="360" w:lineRule="auto"/>
        <w:rPr>
          <w:rFonts w:asciiTheme="majorBidi" w:hAnsiTheme="majorBidi" w:cstheme="majorBidi"/>
          <w:sz w:val="24"/>
          <w:szCs w:val="24"/>
          <w:u w:val="single"/>
        </w:rPr>
      </w:pPr>
    </w:p>
    <w:p w14:paraId="0B26D49A" w14:textId="77777777" w:rsidR="00574C9B" w:rsidRDefault="00574C9B" w:rsidP="00574C9B">
      <w:p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From Admin Module:</w:t>
      </w:r>
    </w:p>
    <w:p w14:paraId="6BB6BC48" w14:textId="77777777" w:rsidR="00574C9B" w:rsidRDefault="00574C9B" w:rsidP="00574C9B">
      <w:p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  <w:u w:val="single"/>
        </w:rPr>
        <w:t>Alexander Vita:</w:t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</w:p>
    <w:p w14:paraId="5C621A07" w14:textId="77777777" w:rsidR="00574C9B" w:rsidRDefault="00574C9B" w:rsidP="00574C9B">
      <w:p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3A8D72C2" w14:textId="77777777" w:rsidR="00574C9B" w:rsidRDefault="00574C9B" w:rsidP="00574C9B">
      <w:pPr>
        <w:spacing w:after="0" w:line="360" w:lineRule="auto"/>
        <w:ind w:firstLine="720"/>
        <w:rPr>
          <w:rFonts w:asciiTheme="majorBidi" w:hAnsiTheme="majorBidi" w:cstheme="majorBidi"/>
          <w:sz w:val="24"/>
          <w:szCs w:val="24"/>
          <w:u w:val="single"/>
        </w:rPr>
      </w:pPr>
      <w:r>
        <w:rPr>
          <w:rFonts w:asciiTheme="majorBidi" w:hAnsiTheme="majorBidi" w:cstheme="majorBidi"/>
          <w:sz w:val="24"/>
          <w:szCs w:val="24"/>
          <w:u w:val="single"/>
        </w:rPr>
        <w:t>Sophie Ross</w:t>
      </w:r>
      <w:r w:rsidRPr="00135965">
        <w:rPr>
          <w:rFonts w:asciiTheme="majorBidi" w:hAnsiTheme="majorBidi" w:cstheme="majorBidi"/>
          <w:sz w:val="24"/>
          <w:szCs w:val="24"/>
          <w:u w:val="single"/>
        </w:rPr>
        <w:t>:</w:t>
      </w:r>
    </w:p>
    <w:p w14:paraId="5F784BC0" w14:textId="77777777" w:rsidR="00574C9B" w:rsidRDefault="00574C9B" w:rsidP="00574C9B">
      <w:pPr>
        <w:spacing w:after="0" w:line="360" w:lineRule="auto"/>
        <w:rPr>
          <w:rFonts w:asciiTheme="majorBidi" w:hAnsiTheme="majorBidi" w:cstheme="majorBidi"/>
          <w:sz w:val="24"/>
          <w:szCs w:val="24"/>
          <w:u w:val="single"/>
        </w:rPr>
      </w:pPr>
    </w:p>
    <w:p w14:paraId="24FEE556" w14:textId="77777777" w:rsidR="00574C9B" w:rsidRDefault="00574C9B" w:rsidP="00574C9B">
      <w:p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From Guest Module:</w:t>
      </w:r>
    </w:p>
    <w:p w14:paraId="61B0CCE3" w14:textId="77777777" w:rsidR="00574C9B" w:rsidRPr="009F65E2" w:rsidRDefault="00574C9B" w:rsidP="00574C9B">
      <w:p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  <w:u w:val="single"/>
        </w:rPr>
        <w:t>Arely J. Parra López:</w:t>
      </w:r>
    </w:p>
    <w:p w14:paraId="5B822243" w14:textId="2A694B98" w:rsidR="00574C9B" w:rsidRPr="00574C9B" w:rsidRDefault="00574C9B" w:rsidP="009F65E2">
      <w:pPr>
        <w:spacing w:after="0" w:line="360" w:lineRule="auto"/>
        <w:rPr>
          <w:rFonts w:asciiTheme="majorBidi" w:hAnsiTheme="majorBidi" w:cstheme="majorBidi"/>
          <w:b/>
          <w:bCs/>
          <w:sz w:val="36"/>
          <w:szCs w:val="36"/>
        </w:rPr>
      </w:pPr>
    </w:p>
    <w:p w14:paraId="3AEC5F6C" w14:textId="6DBB3202" w:rsidR="00574C9B" w:rsidRPr="003512CC" w:rsidRDefault="00574C9B" w:rsidP="00574C9B">
      <w:pPr>
        <w:spacing w:after="0" w:line="360" w:lineRule="auto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</w:rPr>
        <w:t>References</w:t>
      </w:r>
    </w:p>
    <w:p w14:paraId="2485C53C" w14:textId="77777777" w:rsidR="00574C9B" w:rsidRPr="009F65E2" w:rsidRDefault="00574C9B" w:rsidP="009F65E2">
      <w:p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</w:p>
    <w:sectPr w:rsidR="00574C9B" w:rsidRPr="009F65E2" w:rsidSect="009B140D">
      <w:headerReference w:type="default" r:id="rId18"/>
      <w:footerReference w:type="default" r:id="rId19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0B02D" w14:textId="77777777" w:rsidR="00295ADC" w:rsidRDefault="00295ADC" w:rsidP="00727791">
      <w:pPr>
        <w:spacing w:after="0" w:line="240" w:lineRule="auto"/>
      </w:pPr>
      <w:r>
        <w:separator/>
      </w:r>
    </w:p>
  </w:endnote>
  <w:endnote w:type="continuationSeparator" w:id="0">
    <w:p w14:paraId="5BC411F6" w14:textId="77777777" w:rsidR="00295ADC" w:rsidRDefault="00295ADC" w:rsidP="00727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8045423"/>
      <w:docPartObj>
        <w:docPartGallery w:val="Page Numbers (Bottom of Page)"/>
        <w:docPartUnique/>
      </w:docPartObj>
    </w:sdtPr>
    <w:sdtEndPr>
      <w:rPr>
        <w:rFonts w:asciiTheme="majorBidi" w:hAnsiTheme="majorBidi" w:cstheme="majorBidi"/>
        <w:noProof/>
        <w:sz w:val="24"/>
        <w:szCs w:val="24"/>
      </w:rPr>
    </w:sdtEndPr>
    <w:sdtContent>
      <w:p w14:paraId="1D9F441B" w14:textId="7F434F23" w:rsidR="000B49D6" w:rsidRPr="009B140D" w:rsidRDefault="000B49D6">
        <w:pPr>
          <w:pStyle w:val="Footer"/>
          <w:jc w:val="right"/>
          <w:rPr>
            <w:rFonts w:asciiTheme="majorBidi" w:hAnsiTheme="majorBidi" w:cstheme="majorBidi"/>
            <w:sz w:val="24"/>
            <w:szCs w:val="24"/>
          </w:rPr>
        </w:pPr>
        <w:r w:rsidRPr="009B140D">
          <w:rPr>
            <w:rFonts w:asciiTheme="majorBidi" w:hAnsiTheme="majorBidi" w:cstheme="majorBidi"/>
            <w:sz w:val="24"/>
            <w:szCs w:val="24"/>
          </w:rPr>
          <w:fldChar w:fldCharType="begin"/>
        </w:r>
        <w:r w:rsidRPr="009B140D">
          <w:rPr>
            <w:rFonts w:asciiTheme="majorBidi" w:hAnsiTheme="majorBidi" w:cstheme="majorBidi"/>
            <w:sz w:val="24"/>
            <w:szCs w:val="24"/>
          </w:rPr>
          <w:instrText xml:space="preserve"> PAGE   \* MERGEFORMAT </w:instrText>
        </w:r>
        <w:r w:rsidRPr="009B140D">
          <w:rPr>
            <w:rFonts w:asciiTheme="majorBidi" w:hAnsiTheme="majorBidi" w:cstheme="majorBidi"/>
            <w:sz w:val="24"/>
            <w:szCs w:val="24"/>
          </w:rPr>
          <w:fldChar w:fldCharType="separate"/>
        </w:r>
        <w:r w:rsidRPr="009B140D">
          <w:rPr>
            <w:rFonts w:asciiTheme="majorBidi" w:hAnsiTheme="majorBidi" w:cstheme="majorBidi"/>
            <w:noProof/>
            <w:sz w:val="24"/>
            <w:szCs w:val="24"/>
          </w:rPr>
          <w:t>2</w:t>
        </w:r>
        <w:r w:rsidRPr="009B140D">
          <w:rPr>
            <w:rFonts w:asciiTheme="majorBidi" w:hAnsiTheme="majorBidi" w:cstheme="majorBidi"/>
            <w:noProof/>
            <w:sz w:val="24"/>
            <w:szCs w:val="24"/>
          </w:rPr>
          <w:fldChar w:fldCharType="end"/>
        </w:r>
      </w:p>
    </w:sdtContent>
  </w:sdt>
  <w:p w14:paraId="47F3831E" w14:textId="77777777" w:rsidR="000B49D6" w:rsidRDefault="000B49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D2C59" w14:textId="77777777" w:rsidR="00295ADC" w:rsidRDefault="00295ADC" w:rsidP="00727791">
      <w:pPr>
        <w:spacing w:after="0" w:line="240" w:lineRule="auto"/>
      </w:pPr>
      <w:r>
        <w:separator/>
      </w:r>
    </w:p>
  </w:footnote>
  <w:footnote w:type="continuationSeparator" w:id="0">
    <w:p w14:paraId="1E040882" w14:textId="77777777" w:rsidR="00295ADC" w:rsidRDefault="00295ADC" w:rsidP="00727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AFE90" w14:textId="132997A3" w:rsidR="00727791" w:rsidRPr="00727791" w:rsidRDefault="00727791" w:rsidP="00727791">
    <w:pPr>
      <w:pStyle w:val="Header"/>
      <w:rPr>
        <w:rFonts w:asciiTheme="majorBidi" w:hAnsiTheme="majorBidi" w:cstheme="majorBidi"/>
        <w:sz w:val="24"/>
        <w:szCs w:val="24"/>
      </w:rPr>
    </w:pPr>
    <w:r w:rsidRPr="00727791">
      <w:rPr>
        <w:rFonts w:asciiTheme="majorBidi" w:hAnsiTheme="majorBidi" w:cstheme="majorBidi"/>
        <w:sz w:val="24"/>
        <w:szCs w:val="24"/>
      </w:rPr>
      <w:t>CSCI-1110-</w:t>
    </w:r>
    <w:r>
      <w:rPr>
        <w:rFonts w:asciiTheme="majorBidi" w:hAnsiTheme="majorBidi" w:cstheme="majorBidi"/>
        <w:sz w:val="24"/>
        <w:szCs w:val="24"/>
      </w:rPr>
      <w:t>01</w:t>
    </w:r>
    <w:r w:rsidRPr="00727791">
      <w:rPr>
        <w:rFonts w:asciiTheme="majorBidi" w:hAnsiTheme="majorBidi" w:cstheme="majorBidi"/>
        <w:sz w:val="24"/>
        <w:szCs w:val="24"/>
      </w:rPr>
      <w:t>_</w:t>
    </w:r>
    <w:r w:rsidR="000E059C">
      <w:rPr>
        <w:rFonts w:asciiTheme="majorBidi" w:hAnsiTheme="majorBidi" w:cstheme="majorBidi"/>
        <w:sz w:val="24"/>
        <w:szCs w:val="24"/>
      </w:rPr>
      <w:t xml:space="preserve">Final </w:t>
    </w:r>
    <w:r w:rsidR="00C03AC4">
      <w:rPr>
        <w:rFonts w:asciiTheme="majorBidi" w:hAnsiTheme="majorBidi" w:cstheme="majorBidi"/>
        <w:sz w:val="24"/>
        <w:szCs w:val="24"/>
      </w:rPr>
      <w:t xml:space="preserve">Project </w:t>
    </w:r>
    <w:proofErr w:type="spellStart"/>
    <w:r w:rsidR="007F4FDB">
      <w:rPr>
        <w:rFonts w:asciiTheme="majorBidi" w:hAnsiTheme="majorBidi" w:cstheme="majorBidi"/>
        <w:sz w:val="24"/>
        <w:szCs w:val="24"/>
      </w:rPr>
      <w:t>Report</w:t>
    </w:r>
    <w:r w:rsidRPr="00727791">
      <w:rPr>
        <w:rFonts w:asciiTheme="majorBidi" w:hAnsiTheme="majorBidi" w:cstheme="majorBidi"/>
        <w:sz w:val="24"/>
        <w:szCs w:val="24"/>
      </w:rPr>
      <w:t>_</w:t>
    </w:r>
    <w:r>
      <w:rPr>
        <w:rFonts w:asciiTheme="majorBidi" w:hAnsiTheme="majorBidi" w:cstheme="majorBidi"/>
        <w:sz w:val="24"/>
        <w:szCs w:val="24"/>
      </w:rPr>
      <w:t>Can</w:t>
    </w:r>
    <w:proofErr w:type="spellEnd"/>
    <w:r>
      <w:rPr>
        <w:rFonts w:asciiTheme="majorBidi" w:hAnsiTheme="majorBidi" w:cstheme="majorBidi"/>
        <w:sz w:val="24"/>
        <w:szCs w:val="24"/>
      </w:rPr>
      <w:t xml:space="preserve"> You C My Screen</w:t>
    </w:r>
  </w:p>
  <w:p w14:paraId="238D5EC0" w14:textId="77777777" w:rsidR="00727791" w:rsidRDefault="007277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24BE2"/>
    <w:multiLevelType w:val="hybridMultilevel"/>
    <w:tmpl w:val="ACCEC528"/>
    <w:lvl w:ilvl="0" w:tplc="0556240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70A71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7697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C0E3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E433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B4D0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CC24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BAFF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7CC8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42835"/>
    <w:multiLevelType w:val="hybridMultilevel"/>
    <w:tmpl w:val="49B88D2A"/>
    <w:lvl w:ilvl="0" w:tplc="F78AEA98">
      <w:start w:val="1"/>
      <w:numFmt w:val="decimal"/>
      <w:lvlText w:val="%1."/>
      <w:lvlJc w:val="left"/>
      <w:pPr>
        <w:ind w:left="720" w:hanging="360"/>
      </w:pPr>
    </w:lvl>
    <w:lvl w:ilvl="1" w:tplc="875AFF2A">
      <w:start w:val="1"/>
      <w:numFmt w:val="lowerLetter"/>
      <w:lvlText w:val="%2."/>
      <w:lvlJc w:val="left"/>
      <w:pPr>
        <w:ind w:left="1440" w:hanging="360"/>
      </w:pPr>
    </w:lvl>
    <w:lvl w:ilvl="2" w:tplc="B336B456">
      <w:start w:val="1"/>
      <w:numFmt w:val="lowerRoman"/>
      <w:lvlText w:val="%3."/>
      <w:lvlJc w:val="right"/>
      <w:pPr>
        <w:ind w:left="2160" w:hanging="180"/>
      </w:pPr>
    </w:lvl>
    <w:lvl w:ilvl="3" w:tplc="F15E4FDC">
      <w:start w:val="1"/>
      <w:numFmt w:val="decimal"/>
      <w:lvlText w:val="%4."/>
      <w:lvlJc w:val="left"/>
      <w:pPr>
        <w:ind w:left="2880" w:hanging="360"/>
      </w:pPr>
    </w:lvl>
    <w:lvl w:ilvl="4" w:tplc="1F6853D6">
      <w:start w:val="1"/>
      <w:numFmt w:val="lowerLetter"/>
      <w:lvlText w:val="%5."/>
      <w:lvlJc w:val="left"/>
      <w:pPr>
        <w:ind w:left="3600" w:hanging="360"/>
      </w:pPr>
    </w:lvl>
    <w:lvl w:ilvl="5" w:tplc="CDE45D7E">
      <w:start w:val="1"/>
      <w:numFmt w:val="lowerRoman"/>
      <w:lvlText w:val="%6."/>
      <w:lvlJc w:val="right"/>
      <w:pPr>
        <w:ind w:left="4320" w:hanging="180"/>
      </w:pPr>
    </w:lvl>
    <w:lvl w:ilvl="6" w:tplc="3C7E03C4">
      <w:start w:val="1"/>
      <w:numFmt w:val="decimal"/>
      <w:lvlText w:val="%7."/>
      <w:lvlJc w:val="left"/>
      <w:pPr>
        <w:ind w:left="5040" w:hanging="360"/>
      </w:pPr>
    </w:lvl>
    <w:lvl w:ilvl="7" w:tplc="F1366E62">
      <w:start w:val="1"/>
      <w:numFmt w:val="lowerLetter"/>
      <w:lvlText w:val="%8."/>
      <w:lvlJc w:val="left"/>
      <w:pPr>
        <w:ind w:left="5760" w:hanging="360"/>
      </w:pPr>
    </w:lvl>
    <w:lvl w:ilvl="8" w:tplc="0302DF5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16391"/>
    <w:multiLevelType w:val="hybridMultilevel"/>
    <w:tmpl w:val="E3408D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479F3"/>
    <w:multiLevelType w:val="hybridMultilevel"/>
    <w:tmpl w:val="46EE729C"/>
    <w:lvl w:ilvl="0" w:tplc="3806CAC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B2E8B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869E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0663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CC74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0A2E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BE4A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0893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6A29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F104E4"/>
    <w:multiLevelType w:val="hybridMultilevel"/>
    <w:tmpl w:val="7C9292BC"/>
    <w:lvl w:ilvl="0" w:tplc="A08A734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2EC82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B676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22B7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FC0B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D86C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B6F2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8803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68AD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D93B90"/>
    <w:multiLevelType w:val="hybridMultilevel"/>
    <w:tmpl w:val="9C4EFB92"/>
    <w:lvl w:ilvl="0" w:tplc="303A8FA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876C17"/>
    <w:multiLevelType w:val="hybridMultilevel"/>
    <w:tmpl w:val="E9A054B0"/>
    <w:lvl w:ilvl="0" w:tplc="303A8FA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C4B853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5455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F848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CC50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4E71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CA3E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C24A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3256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4908D6"/>
    <w:multiLevelType w:val="hybridMultilevel"/>
    <w:tmpl w:val="73563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A040FA"/>
    <w:multiLevelType w:val="hybridMultilevel"/>
    <w:tmpl w:val="FF24B5D4"/>
    <w:lvl w:ilvl="0" w:tplc="FF646D7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78A4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4A5D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E418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1E97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8A1A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16DE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C40B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0063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1A61EE"/>
    <w:multiLevelType w:val="hybridMultilevel"/>
    <w:tmpl w:val="48A68BA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101DE1"/>
    <w:multiLevelType w:val="hybridMultilevel"/>
    <w:tmpl w:val="FCBC72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885099"/>
    <w:multiLevelType w:val="hybridMultilevel"/>
    <w:tmpl w:val="A3569D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776187"/>
    <w:multiLevelType w:val="hybridMultilevel"/>
    <w:tmpl w:val="EBF82BF2"/>
    <w:lvl w:ilvl="0" w:tplc="303A8FA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86083E"/>
    <w:multiLevelType w:val="hybridMultilevel"/>
    <w:tmpl w:val="C57819F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0A5C49"/>
    <w:multiLevelType w:val="hybridMultilevel"/>
    <w:tmpl w:val="3788D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561E9A"/>
    <w:multiLevelType w:val="hybridMultilevel"/>
    <w:tmpl w:val="7214EEF8"/>
    <w:lvl w:ilvl="0" w:tplc="614E58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2202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B8A6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06C7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0CE7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DA69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6637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D253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7A65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727B86"/>
    <w:multiLevelType w:val="hybridMultilevel"/>
    <w:tmpl w:val="3998CD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2F24EE"/>
    <w:multiLevelType w:val="hybridMultilevel"/>
    <w:tmpl w:val="CAF842A2"/>
    <w:lvl w:ilvl="0" w:tplc="303A8FA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14039D"/>
    <w:multiLevelType w:val="hybridMultilevel"/>
    <w:tmpl w:val="AC20F05E"/>
    <w:lvl w:ilvl="0" w:tplc="303A8FA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3B47E3"/>
    <w:multiLevelType w:val="hybridMultilevel"/>
    <w:tmpl w:val="7CEAB464"/>
    <w:lvl w:ilvl="0" w:tplc="0570D17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05770A"/>
    <w:multiLevelType w:val="hybridMultilevel"/>
    <w:tmpl w:val="3332907C"/>
    <w:lvl w:ilvl="0" w:tplc="303A8FA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560CFF"/>
    <w:multiLevelType w:val="hybridMultilevel"/>
    <w:tmpl w:val="9BC20F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9A31B0"/>
    <w:multiLevelType w:val="hybridMultilevel"/>
    <w:tmpl w:val="16563AAA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372D37"/>
    <w:multiLevelType w:val="hybridMultilevel"/>
    <w:tmpl w:val="8A288BD6"/>
    <w:lvl w:ilvl="0" w:tplc="FD86921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22204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9A0D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ACDA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167F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0445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90BC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2EDC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7EA2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FF6CFC"/>
    <w:multiLevelType w:val="hybridMultilevel"/>
    <w:tmpl w:val="B82860E8"/>
    <w:lvl w:ilvl="0" w:tplc="2F5EB6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027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3850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98CA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FAF1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C677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106E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DE61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0AEF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C32815"/>
    <w:multiLevelType w:val="hybridMultilevel"/>
    <w:tmpl w:val="B3647148"/>
    <w:lvl w:ilvl="0" w:tplc="7A40773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A7A8D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F827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0E05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5CC6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CF0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F297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BAD0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2423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3"/>
  </w:num>
  <w:num w:numId="6">
    <w:abstractNumId w:val="25"/>
  </w:num>
  <w:num w:numId="7">
    <w:abstractNumId w:val="8"/>
  </w:num>
  <w:num w:numId="8">
    <w:abstractNumId w:val="24"/>
  </w:num>
  <w:num w:numId="9">
    <w:abstractNumId w:val="6"/>
  </w:num>
  <w:num w:numId="10">
    <w:abstractNumId w:val="15"/>
  </w:num>
  <w:num w:numId="11">
    <w:abstractNumId w:val="9"/>
  </w:num>
  <w:num w:numId="12">
    <w:abstractNumId w:val="13"/>
  </w:num>
  <w:num w:numId="13">
    <w:abstractNumId w:val="19"/>
  </w:num>
  <w:num w:numId="14">
    <w:abstractNumId w:val="22"/>
  </w:num>
  <w:num w:numId="15">
    <w:abstractNumId w:val="11"/>
  </w:num>
  <w:num w:numId="16">
    <w:abstractNumId w:val="2"/>
  </w:num>
  <w:num w:numId="17">
    <w:abstractNumId w:val="21"/>
  </w:num>
  <w:num w:numId="18">
    <w:abstractNumId w:val="14"/>
  </w:num>
  <w:num w:numId="19">
    <w:abstractNumId w:val="16"/>
  </w:num>
  <w:num w:numId="20">
    <w:abstractNumId w:val="10"/>
  </w:num>
  <w:num w:numId="21">
    <w:abstractNumId w:val="12"/>
  </w:num>
  <w:num w:numId="22">
    <w:abstractNumId w:val="5"/>
  </w:num>
  <w:num w:numId="23">
    <w:abstractNumId w:val="18"/>
  </w:num>
  <w:num w:numId="24">
    <w:abstractNumId w:val="7"/>
  </w:num>
  <w:num w:numId="25">
    <w:abstractNumId w:val="20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C43"/>
    <w:rsid w:val="000002AE"/>
    <w:rsid w:val="00001795"/>
    <w:rsid w:val="00010AA9"/>
    <w:rsid w:val="00013C3C"/>
    <w:rsid w:val="00022DFC"/>
    <w:rsid w:val="0002795F"/>
    <w:rsid w:val="00031B63"/>
    <w:rsid w:val="00032046"/>
    <w:rsid w:val="00032DED"/>
    <w:rsid w:val="00033175"/>
    <w:rsid w:val="00035C22"/>
    <w:rsid w:val="0004424F"/>
    <w:rsid w:val="000447CA"/>
    <w:rsid w:val="00060975"/>
    <w:rsid w:val="0006357A"/>
    <w:rsid w:val="00065B02"/>
    <w:rsid w:val="00066888"/>
    <w:rsid w:val="00070C5A"/>
    <w:rsid w:val="000843C0"/>
    <w:rsid w:val="000855E2"/>
    <w:rsid w:val="00090E9C"/>
    <w:rsid w:val="000A3330"/>
    <w:rsid w:val="000B49D6"/>
    <w:rsid w:val="000B6742"/>
    <w:rsid w:val="000C70E5"/>
    <w:rsid w:val="000D092A"/>
    <w:rsid w:val="000E059C"/>
    <w:rsid w:val="000E1B67"/>
    <w:rsid w:val="000E67BF"/>
    <w:rsid w:val="000F0B40"/>
    <w:rsid w:val="000F18AE"/>
    <w:rsid w:val="00100F51"/>
    <w:rsid w:val="00104CBA"/>
    <w:rsid w:val="00104D92"/>
    <w:rsid w:val="001112AB"/>
    <w:rsid w:val="001228AE"/>
    <w:rsid w:val="0012370B"/>
    <w:rsid w:val="0012416B"/>
    <w:rsid w:val="00127F28"/>
    <w:rsid w:val="00132C24"/>
    <w:rsid w:val="00135965"/>
    <w:rsid w:val="00156111"/>
    <w:rsid w:val="00156604"/>
    <w:rsid w:val="001635E2"/>
    <w:rsid w:val="00163934"/>
    <w:rsid w:val="00164F7F"/>
    <w:rsid w:val="001663BB"/>
    <w:rsid w:val="001723C6"/>
    <w:rsid w:val="00181705"/>
    <w:rsid w:val="0018251C"/>
    <w:rsid w:val="00186A04"/>
    <w:rsid w:val="0019201D"/>
    <w:rsid w:val="00197A59"/>
    <w:rsid w:val="001A190D"/>
    <w:rsid w:val="001A37B0"/>
    <w:rsid w:val="001A4BB6"/>
    <w:rsid w:val="001A5ED5"/>
    <w:rsid w:val="001C20E8"/>
    <w:rsid w:val="001D05AB"/>
    <w:rsid w:val="001D1298"/>
    <w:rsid w:val="001D15AC"/>
    <w:rsid w:val="001D211E"/>
    <w:rsid w:val="001D5911"/>
    <w:rsid w:val="001E0B51"/>
    <w:rsid w:val="001E21B8"/>
    <w:rsid w:val="001E2CF0"/>
    <w:rsid w:val="001E2F4C"/>
    <w:rsid w:val="00201990"/>
    <w:rsid w:val="00204D71"/>
    <w:rsid w:val="00210B22"/>
    <w:rsid w:val="00215123"/>
    <w:rsid w:val="002172EB"/>
    <w:rsid w:val="00222505"/>
    <w:rsid w:val="00223E83"/>
    <w:rsid w:val="00224CFD"/>
    <w:rsid w:val="002272BE"/>
    <w:rsid w:val="002403CF"/>
    <w:rsid w:val="00244C10"/>
    <w:rsid w:val="002512AD"/>
    <w:rsid w:val="0025653F"/>
    <w:rsid w:val="002565F7"/>
    <w:rsid w:val="0026429D"/>
    <w:rsid w:val="00276DFE"/>
    <w:rsid w:val="00280450"/>
    <w:rsid w:val="0028679A"/>
    <w:rsid w:val="00295ADC"/>
    <w:rsid w:val="002A10F4"/>
    <w:rsid w:val="002A536B"/>
    <w:rsid w:val="002A7BFD"/>
    <w:rsid w:val="002B42CF"/>
    <w:rsid w:val="002B5C6F"/>
    <w:rsid w:val="002D1503"/>
    <w:rsid w:val="002D3A56"/>
    <w:rsid w:val="002D49A2"/>
    <w:rsid w:val="002D5EC5"/>
    <w:rsid w:val="002E0924"/>
    <w:rsid w:val="002E523A"/>
    <w:rsid w:val="002F555B"/>
    <w:rsid w:val="0030385C"/>
    <w:rsid w:val="00304A5A"/>
    <w:rsid w:val="00307B5C"/>
    <w:rsid w:val="00312B6E"/>
    <w:rsid w:val="003171AB"/>
    <w:rsid w:val="00322F80"/>
    <w:rsid w:val="003276D6"/>
    <w:rsid w:val="00327DFE"/>
    <w:rsid w:val="0033295D"/>
    <w:rsid w:val="003347D1"/>
    <w:rsid w:val="00341851"/>
    <w:rsid w:val="00342B90"/>
    <w:rsid w:val="0034493A"/>
    <w:rsid w:val="00345294"/>
    <w:rsid w:val="003512CC"/>
    <w:rsid w:val="00361098"/>
    <w:rsid w:val="0036255D"/>
    <w:rsid w:val="0036357F"/>
    <w:rsid w:val="003641AE"/>
    <w:rsid w:val="00367169"/>
    <w:rsid w:val="00370BE1"/>
    <w:rsid w:val="00373269"/>
    <w:rsid w:val="003735A5"/>
    <w:rsid w:val="003928C1"/>
    <w:rsid w:val="00392AF9"/>
    <w:rsid w:val="0039386D"/>
    <w:rsid w:val="00394806"/>
    <w:rsid w:val="003A3A89"/>
    <w:rsid w:val="003B0206"/>
    <w:rsid w:val="003B2C43"/>
    <w:rsid w:val="003B4E1A"/>
    <w:rsid w:val="003C2D3D"/>
    <w:rsid w:val="003C6D1D"/>
    <w:rsid w:val="003C7886"/>
    <w:rsid w:val="003E6D05"/>
    <w:rsid w:val="003F3303"/>
    <w:rsid w:val="00406D4B"/>
    <w:rsid w:val="004116A0"/>
    <w:rsid w:val="00412F05"/>
    <w:rsid w:val="004153BB"/>
    <w:rsid w:val="004168AE"/>
    <w:rsid w:val="00422DD7"/>
    <w:rsid w:val="0042680F"/>
    <w:rsid w:val="0043620A"/>
    <w:rsid w:val="0043744F"/>
    <w:rsid w:val="00441084"/>
    <w:rsid w:val="0044343F"/>
    <w:rsid w:val="00453AFA"/>
    <w:rsid w:val="00457C75"/>
    <w:rsid w:val="004671BA"/>
    <w:rsid w:val="0047619D"/>
    <w:rsid w:val="004836A3"/>
    <w:rsid w:val="004843E4"/>
    <w:rsid w:val="00486180"/>
    <w:rsid w:val="00490062"/>
    <w:rsid w:val="00492E7C"/>
    <w:rsid w:val="00495542"/>
    <w:rsid w:val="004A25C3"/>
    <w:rsid w:val="004A3911"/>
    <w:rsid w:val="004A4C51"/>
    <w:rsid w:val="004A7F82"/>
    <w:rsid w:val="004B1700"/>
    <w:rsid w:val="004B2CA8"/>
    <w:rsid w:val="004B48D7"/>
    <w:rsid w:val="004B4CB5"/>
    <w:rsid w:val="004C3E1F"/>
    <w:rsid w:val="004C6E32"/>
    <w:rsid w:val="004D4E39"/>
    <w:rsid w:val="004E1874"/>
    <w:rsid w:val="004E42CB"/>
    <w:rsid w:val="004F3680"/>
    <w:rsid w:val="00507FE2"/>
    <w:rsid w:val="00511375"/>
    <w:rsid w:val="005138FE"/>
    <w:rsid w:val="00515186"/>
    <w:rsid w:val="005164D3"/>
    <w:rsid w:val="0052358B"/>
    <w:rsid w:val="00524648"/>
    <w:rsid w:val="00526499"/>
    <w:rsid w:val="00527DCF"/>
    <w:rsid w:val="0053218F"/>
    <w:rsid w:val="0054576D"/>
    <w:rsid w:val="00554FBA"/>
    <w:rsid w:val="00556182"/>
    <w:rsid w:val="00556DA0"/>
    <w:rsid w:val="00571CDA"/>
    <w:rsid w:val="0057314D"/>
    <w:rsid w:val="00573800"/>
    <w:rsid w:val="00574C9B"/>
    <w:rsid w:val="0057680E"/>
    <w:rsid w:val="0058095B"/>
    <w:rsid w:val="005831F9"/>
    <w:rsid w:val="00594AAB"/>
    <w:rsid w:val="00595380"/>
    <w:rsid w:val="005974B1"/>
    <w:rsid w:val="005A30EC"/>
    <w:rsid w:val="005A36ED"/>
    <w:rsid w:val="005A720D"/>
    <w:rsid w:val="005A7CDD"/>
    <w:rsid w:val="005C5F2F"/>
    <w:rsid w:val="005C7424"/>
    <w:rsid w:val="005D2176"/>
    <w:rsid w:val="005D2EA0"/>
    <w:rsid w:val="005D430D"/>
    <w:rsid w:val="005D58BC"/>
    <w:rsid w:val="005D6629"/>
    <w:rsid w:val="005E0420"/>
    <w:rsid w:val="005E077A"/>
    <w:rsid w:val="005E66F7"/>
    <w:rsid w:val="005F08A9"/>
    <w:rsid w:val="0060103D"/>
    <w:rsid w:val="006014E0"/>
    <w:rsid w:val="00601975"/>
    <w:rsid w:val="00602CAA"/>
    <w:rsid w:val="006105A6"/>
    <w:rsid w:val="00613D1C"/>
    <w:rsid w:val="00620190"/>
    <w:rsid w:val="00636E14"/>
    <w:rsid w:val="006414F7"/>
    <w:rsid w:val="0064202F"/>
    <w:rsid w:val="006451BD"/>
    <w:rsid w:val="00650795"/>
    <w:rsid w:val="00653FD4"/>
    <w:rsid w:val="006708BB"/>
    <w:rsid w:val="00672833"/>
    <w:rsid w:val="0067317D"/>
    <w:rsid w:val="00676094"/>
    <w:rsid w:val="00685DC8"/>
    <w:rsid w:val="00691D8C"/>
    <w:rsid w:val="00692342"/>
    <w:rsid w:val="00695291"/>
    <w:rsid w:val="00697A93"/>
    <w:rsid w:val="006A605B"/>
    <w:rsid w:val="006B19DE"/>
    <w:rsid w:val="006C0155"/>
    <w:rsid w:val="006D108F"/>
    <w:rsid w:val="006E4E51"/>
    <w:rsid w:val="006E57A9"/>
    <w:rsid w:val="006E71CF"/>
    <w:rsid w:val="006F4F47"/>
    <w:rsid w:val="006F5A78"/>
    <w:rsid w:val="006F63E9"/>
    <w:rsid w:val="00703632"/>
    <w:rsid w:val="007043DC"/>
    <w:rsid w:val="0072636C"/>
    <w:rsid w:val="00727791"/>
    <w:rsid w:val="0073740D"/>
    <w:rsid w:val="00742AF5"/>
    <w:rsid w:val="0075763D"/>
    <w:rsid w:val="00766F0E"/>
    <w:rsid w:val="007737B8"/>
    <w:rsid w:val="00785B59"/>
    <w:rsid w:val="007917E4"/>
    <w:rsid w:val="007976FA"/>
    <w:rsid w:val="007A1DCC"/>
    <w:rsid w:val="007A217F"/>
    <w:rsid w:val="007B0E6C"/>
    <w:rsid w:val="007B6FB8"/>
    <w:rsid w:val="007C6E8C"/>
    <w:rsid w:val="007C792B"/>
    <w:rsid w:val="007E2F6F"/>
    <w:rsid w:val="007E54DC"/>
    <w:rsid w:val="007E6794"/>
    <w:rsid w:val="007E6BD3"/>
    <w:rsid w:val="007F10D1"/>
    <w:rsid w:val="007F2CB6"/>
    <w:rsid w:val="007F4FDB"/>
    <w:rsid w:val="007F5BAC"/>
    <w:rsid w:val="0080242A"/>
    <w:rsid w:val="008037ED"/>
    <w:rsid w:val="00804816"/>
    <w:rsid w:val="00805FA8"/>
    <w:rsid w:val="00815397"/>
    <w:rsid w:val="00820996"/>
    <w:rsid w:val="00825530"/>
    <w:rsid w:val="00826B9D"/>
    <w:rsid w:val="00830181"/>
    <w:rsid w:val="00832D0D"/>
    <w:rsid w:val="00835ACD"/>
    <w:rsid w:val="008767FF"/>
    <w:rsid w:val="00887325"/>
    <w:rsid w:val="008A06DD"/>
    <w:rsid w:val="008A3F76"/>
    <w:rsid w:val="008A51CD"/>
    <w:rsid w:val="008A5356"/>
    <w:rsid w:val="008B03D4"/>
    <w:rsid w:val="008B63A0"/>
    <w:rsid w:val="008B6682"/>
    <w:rsid w:val="008C08A0"/>
    <w:rsid w:val="008D79FB"/>
    <w:rsid w:val="008E7B04"/>
    <w:rsid w:val="008F2469"/>
    <w:rsid w:val="00920D0B"/>
    <w:rsid w:val="00921A38"/>
    <w:rsid w:val="00922ABD"/>
    <w:rsid w:val="00932D29"/>
    <w:rsid w:val="00935917"/>
    <w:rsid w:val="00941218"/>
    <w:rsid w:val="00941D74"/>
    <w:rsid w:val="009437F9"/>
    <w:rsid w:val="00943FA8"/>
    <w:rsid w:val="00953A91"/>
    <w:rsid w:val="00966D77"/>
    <w:rsid w:val="009732B1"/>
    <w:rsid w:val="00977442"/>
    <w:rsid w:val="009775BB"/>
    <w:rsid w:val="009807CA"/>
    <w:rsid w:val="009876DE"/>
    <w:rsid w:val="00990DBC"/>
    <w:rsid w:val="009A0523"/>
    <w:rsid w:val="009B140D"/>
    <w:rsid w:val="009B3803"/>
    <w:rsid w:val="009B77A1"/>
    <w:rsid w:val="009D4D19"/>
    <w:rsid w:val="009D6A3E"/>
    <w:rsid w:val="009F6504"/>
    <w:rsid w:val="009F65E2"/>
    <w:rsid w:val="00A00B41"/>
    <w:rsid w:val="00A00FAF"/>
    <w:rsid w:val="00A0405E"/>
    <w:rsid w:val="00A10848"/>
    <w:rsid w:val="00A10CA9"/>
    <w:rsid w:val="00A11441"/>
    <w:rsid w:val="00A46E2B"/>
    <w:rsid w:val="00A519D8"/>
    <w:rsid w:val="00A75E9B"/>
    <w:rsid w:val="00A77311"/>
    <w:rsid w:val="00A80033"/>
    <w:rsid w:val="00A80234"/>
    <w:rsid w:val="00A857F7"/>
    <w:rsid w:val="00A94E23"/>
    <w:rsid w:val="00A97647"/>
    <w:rsid w:val="00A97B1E"/>
    <w:rsid w:val="00AA4615"/>
    <w:rsid w:val="00AB240F"/>
    <w:rsid w:val="00AB33B9"/>
    <w:rsid w:val="00AB7A9E"/>
    <w:rsid w:val="00AC7B6D"/>
    <w:rsid w:val="00AC7C77"/>
    <w:rsid w:val="00AD02BE"/>
    <w:rsid w:val="00AD21F6"/>
    <w:rsid w:val="00AD5C8E"/>
    <w:rsid w:val="00AD6766"/>
    <w:rsid w:val="00AE21C7"/>
    <w:rsid w:val="00AE40A3"/>
    <w:rsid w:val="00AE7DBF"/>
    <w:rsid w:val="00B00543"/>
    <w:rsid w:val="00B03538"/>
    <w:rsid w:val="00B05119"/>
    <w:rsid w:val="00B07080"/>
    <w:rsid w:val="00B1095B"/>
    <w:rsid w:val="00B11AAE"/>
    <w:rsid w:val="00B12D18"/>
    <w:rsid w:val="00B16139"/>
    <w:rsid w:val="00B21459"/>
    <w:rsid w:val="00B218F1"/>
    <w:rsid w:val="00B327C5"/>
    <w:rsid w:val="00B422C1"/>
    <w:rsid w:val="00B43C9F"/>
    <w:rsid w:val="00B4462D"/>
    <w:rsid w:val="00B6183B"/>
    <w:rsid w:val="00B657E9"/>
    <w:rsid w:val="00B8445A"/>
    <w:rsid w:val="00B854C8"/>
    <w:rsid w:val="00BA25B1"/>
    <w:rsid w:val="00BA3E08"/>
    <w:rsid w:val="00BB4A83"/>
    <w:rsid w:val="00BB6955"/>
    <w:rsid w:val="00BD6A87"/>
    <w:rsid w:val="00BE04B6"/>
    <w:rsid w:val="00BE2430"/>
    <w:rsid w:val="00BE3A8A"/>
    <w:rsid w:val="00BE448C"/>
    <w:rsid w:val="00BE54E4"/>
    <w:rsid w:val="00C00EA1"/>
    <w:rsid w:val="00C01087"/>
    <w:rsid w:val="00C0132F"/>
    <w:rsid w:val="00C0252B"/>
    <w:rsid w:val="00C02CD0"/>
    <w:rsid w:val="00C035D6"/>
    <w:rsid w:val="00C03AC4"/>
    <w:rsid w:val="00C05F3F"/>
    <w:rsid w:val="00C067C5"/>
    <w:rsid w:val="00C073EE"/>
    <w:rsid w:val="00C1397B"/>
    <w:rsid w:val="00C2164A"/>
    <w:rsid w:val="00C23C49"/>
    <w:rsid w:val="00C2431F"/>
    <w:rsid w:val="00C2449C"/>
    <w:rsid w:val="00C30102"/>
    <w:rsid w:val="00C47DAC"/>
    <w:rsid w:val="00C56A33"/>
    <w:rsid w:val="00C618A5"/>
    <w:rsid w:val="00C6540D"/>
    <w:rsid w:val="00C713DC"/>
    <w:rsid w:val="00C72723"/>
    <w:rsid w:val="00C7433F"/>
    <w:rsid w:val="00C77BBC"/>
    <w:rsid w:val="00C80B13"/>
    <w:rsid w:val="00C828A6"/>
    <w:rsid w:val="00C8383A"/>
    <w:rsid w:val="00C8497A"/>
    <w:rsid w:val="00C901D0"/>
    <w:rsid w:val="00C94090"/>
    <w:rsid w:val="00C95EBF"/>
    <w:rsid w:val="00CA4376"/>
    <w:rsid w:val="00CA587F"/>
    <w:rsid w:val="00CA7415"/>
    <w:rsid w:val="00CD0118"/>
    <w:rsid w:val="00CD04BC"/>
    <w:rsid w:val="00CD1424"/>
    <w:rsid w:val="00CD28D4"/>
    <w:rsid w:val="00CE5029"/>
    <w:rsid w:val="00CF00F0"/>
    <w:rsid w:val="00CF055D"/>
    <w:rsid w:val="00CF4BE9"/>
    <w:rsid w:val="00CF5A50"/>
    <w:rsid w:val="00CF71FB"/>
    <w:rsid w:val="00D07644"/>
    <w:rsid w:val="00D07A34"/>
    <w:rsid w:val="00D155B0"/>
    <w:rsid w:val="00D229F2"/>
    <w:rsid w:val="00D25AEF"/>
    <w:rsid w:val="00D346BD"/>
    <w:rsid w:val="00D42F22"/>
    <w:rsid w:val="00D46C8F"/>
    <w:rsid w:val="00D4751A"/>
    <w:rsid w:val="00D51C83"/>
    <w:rsid w:val="00D553A0"/>
    <w:rsid w:val="00D61631"/>
    <w:rsid w:val="00D6689C"/>
    <w:rsid w:val="00D67023"/>
    <w:rsid w:val="00D67290"/>
    <w:rsid w:val="00D701D4"/>
    <w:rsid w:val="00D83333"/>
    <w:rsid w:val="00D9677C"/>
    <w:rsid w:val="00DB058C"/>
    <w:rsid w:val="00DB6451"/>
    <w:rsid w:val="00DC6C66"/>
    <w:rsid w:val="00DD5AB0"/>
    <w:rsid w:val="00DD6CAE"/>
    <w:rsid w:val="00DE4D0D"/>
    <w:rsid w:val="00DE6870"/>
    <w:rsid w:val="00DE6CD3"/>
    <w:rsid w:val="00DE7015"/>
    <w:rsid w:val="00DF3727"/>
    <w:rsid w:val="00E046CF"/>
    <w:rsid w:val="00E0514C"/>
    <w:rsid w:val="00E05EDD"/>
    <w:rsid w:val="00E06137"/>
    <w:rsid w:val="00E06A0A"/>
    <w:rsid w:val="00E116B5"/>
    <w:rsid w:val="00E14C30"/>
    <w:rsid w:val="00E20461"/>
    <w:rsid w:val="00E20EE2"/>
    <w:rsid w:val="00E23A89"/>
    <w:rsid w:val="00E24325"/>
    <w:rsid w:val="00E30278"/>
    <w:rsid w:val="00E31993"/>
    <w:rsid w:val="00E406A9"/>
    <w:rsid w:val="00E4318E"/>
    <w:rsid w:val="00E44496"/>
    <w:rsid w:val="00E44B34"/>
    <w:rsid w:val="00E44BC0"/>
    <w:rsid w:val="00E53F68"/>
    <w:rsid w:val="00E55259"/>
    <w:rsid w:val="00E566D9"/>
    <w:rsid w:val="00E60EB7"/>
    <w:rsid w:val="00E61D53"/>
    <w:rsid w:val="00E63F38"/>
    <w:rsid w:val="00E642FE"/>
    <w:rsid w:val="00E650D8"/>
    <w:rsid w:val="00E67194"/>
    <w:rsid w:val="00E6734C"/>
    <w:rsid w:val="00E70B39"/>
    <w:rsid w:val="00E71E4C"/>
    <w:rsid w:val="00E7619B"/>
    <w:rsid w:val="00E77982"/>
    <w:rsid w:val="00E77CCB"/>
    <w:rsid w:val="00E91831"/>
    <w:rsid w:val="00E95703"/>
    <w:rsid w:val="00E960A5"/>
    <w:rsid w:val="00E96FD9"/>
    <w:rsid w:val="00EA460E"/>
    <w:rsid w:val="00EA530F"/>
    <w:rsid w:val="00EB26EC"/>
    <w:rsid w:val="00EC525B"/>
    <w:rsid w:val="00ED1EF3"/>
    <w:rsid w:val="00ED5FD5"/>
    <w:rsid w:val="00ED6A52"/>
    <w:rsid w:val="00EE1543"/>
    <w:rsid w:val="00EE3A32"/>
    <w:rsid w:val="00EE644E"/>
    <w:rsid w:val="00EF2D92"/>
    <w:rsid w:val="00EF5F8C"/>
    <w:rsid w:val="00F13D8A"/>
    <w:rsid w:val="00F15E69"/>
    <w:rsid w:val="00F16733"/>
    <w:rsid w:val="00F22E01"/>
    <w:rsid w:val="00F23A24"/>
    <w:rsid w:val="00F27E5F"/>
    <w:rsid w:val="00F30EF3"/>
    <w:rsid w:val="00F320E4"/>
    <w:rsid w:val="00F34400"/>
    <w:rsid w:val="00F3699D"/>
    <w:rsid w:val="00F44ADC"/>
    <w:rsid w:val="00F44ECE"/>
    <w:rsid w:val="00F47422"/>
    <w:rsid w:val="00F664EF"/>
    <w:rsid w:val="00F70E5B"/>
    <w:rsid w:val="00F72129"/>
    <w:rsid w:val="00F727D6"/>
    <w:rsid w:val="00F7302E"/>
    <w:rsid w:val="00F81417"/>
    <w:rsid w:val="00F867AC"/>
    <w:rsid w:val="00F90870"/>
    <w:rsid w:val="00F94F54"/>
    <w:rsid w:val="00F962E9"/>
    <w:rsid w:val="00F9731E"/>
    <w:rsid w:val="00F97DCC"/>
    <w:rsid w:val="00FC1364"/>
    <w:rsid w:val="00FC13BD"/>
    <w:rsid w:val="00FC209D"/>
    <w:rsid w:val="00FC7447"/>
    <w:rsid w:val="00FD7715"/>
    <w:rsid w:val="03341BA6"/>
    <w:rsid w:val="04E126DE"/>
    <w:rsid w:val="0524EEDD"/>
    <w:rsid w:val="06168205"/>
    <w:rsid w:val="06547D1F"/>
    <w:rsid w:val="0B3F2D8B"/>
    <w:rsid w:val="0BB6BE11"/>
    <w:rsid w:val="0BD62E37"/>
    <w:rsid w:val="0E44A2D7"/>
    <w:rsid w:val="10503F8F"/>
    <w:rsid w:val="11062B43"/>
    <w:rsid w:val="11EA4988"/>
    <w:rsid w:val="14E4BCDE"/>
    <w:rsid w:val="15B8BCE1"/>
    <w:rsid w:val="16D6070D"/>
    <w:rsid w:val="17548D42"/>
    <w:rsid w:val="1871D76E"/>
    <w:rsid w:val="193E4D05"/>
    <w:rsid w:val="1A8C2E04"/>
    <w:rsid w:val="1C7E1C0D"/>
    <w:rsid w:val="1CEEFC43"/>
    <w:rsid w:val="1E2027C3"/>
    <w:rsid w:val="1F4E3259"/>
    <w:rsid w:val="204AAAD9"/>
    <w:rsid w:val="212CE447"/>
    <w:rsid w:val="2215A994"/>
    <w:rsid w:val="2452D33A"/>
    <w:rsid w:val="25A68FA3"/>
    <w:rsid w:val="25BDA5D4"/>
    <w:rsid w:val="283EF2FB"/>
    <w:rsid w:val="28A379BC"/>
    <w:rsid w:val="297BBE2B"/>
    <w:rsid w:val="2A39027F"/>
    <w:rsid w:val="3026A506"/>
    <w:rsid w:val="30F2DC28"/>
    <w:rsid w:val="310AC897"/>
    <w:rsid w:val="317D3BB8"/>
    <w:rsid w:val="3186D010"/>
    <w:rsid w:val="33AA9B29"/>
    <w:rsid w:val="342D62F7"/>
    <w:rsid w:val="357EF4DD"/>
    <w:rsid w:val="370A3C27"/>
    <w:rsid w:val="38E9D487"/>
    <w:rsid w:val="3BDC964F"/>
    <w:rsid w:val="3EDEB815"/>
    <w:rsid w:val="3F93D441"/>
    <w:rsid w:val="40B021F3"/>
    <w:rsid w:val="42236795"/>
    <w:rsid w:val="42C336FB"/>
    <w:rsid w:val="436BE8DB"/>
    <w:rsid w:val="4491E506"/>
    <w:rsid w:val="464EA747"/>
    <w:rsid w:val="478F7859"/>
    <w:rsid w:val="4A6480C5"/>
    <w:rsid w:val="4A90CB79"/>
    <w:rsid w:val="4E3E8507"/>
    <w:rsid w:val="4E5113AE"/>
    <w:rsid w:val="4EE6ABD2"/>
    <w:rsid w:val="4F022061"/>
    <w:rsid w:val="4F45B29C"/>
    <w:rsid w:val="54E05CC9"/>
    <w:rsid w:val="559D6FA1"/>
    <w:rsid w:val="5A1A3A10"/>
    <w:rsid w:val="5ABFE029"/>
    <w:rsid w:val="5BB60A71"/>
    <w:rsid w:val="5D1BA6BA"/>
    <w:rsid w:val="5D5311A3"/>
    <w:rsid w:val="5EEDAB33"/>
    <w:rsid w:val="5F1D7CD2"/>
    <w:rsid w:val="62EF8B89"/>
    <w:rsid w:val="6459ADEE"/>
    <w:rsid w:val="6573EFA1"/>
    <w:rsid w:val="6C6B92B4"/>
    <w:rsid w:val="6C7D4572"/>
    <w:rsid w:val="6D87C18C"/>
    <w:rsid w:val="6DABC69B"/>
    <w:rsid w:val="6F2391ED"/>
    <w:rsid w:val="6FC07818"/>
    <w:rsid w:val="70CABD12"/>
    <w:rsid w:val="72A985FD"/>
    <w:rsid w:val="7358B9EB"/>
    <w:rsid w:val="7570BB67"/>
    <w:rsid w:val="7802A3D5"/>
    <w:rsid w:val="78255230"/>
    <w:rsid w:val="79C12291"/>
    <w:rsid w:val="7D5B752B"/>
    <w:rsid w:val="7F9FB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0A044EB"/>
  <w15:chartTrackingRefBased/>
  <w15:docId w15:val="{386B6C5A-C014-4EA2-904A-923458826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14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77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7791"/>
  </w:style>
  <w:style w:type="paragraph" w:styleId="Footer">
    <w:name w:val="footer"/>
    <w:basedOn w:val="Normal"/>
    <w:link w:val="FooterChar"/>
    <w:uiPriority w:val="99"/>
    <w:unhideWhenUsed/>
    <w:rsid w:val="007277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7791"/>
  </w:style>
  <w:style w:type="character" w:styleId="Hyperlink">
    <w:name w:val="Hyperlink"/>
    <w:basedOn w:val="DefaultParagraphFont"/>
    <w:uiPriority w:val="99"/>
    <w:unhideWhenUsed/>
    <w:rsid w:val="00D9677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677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D09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vita3@unh.newhaven.edu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aparr3@unh.newhaven.edu" TargetMode="External"/><Relationship Id="rId17" Type="http://schemas.openxmlformats.org/officeDocument/2006/relationships/hyperlink" Target="https://github.com/arely-parra/Warehouse-Management-Syste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sross7@unh.newhaven.ed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jcrys1@unh.newhaven.edu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khamm1@unh.newhaven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7CA718D436C74CA63804372738C794" ma:contentTypeVersion="4" ma:contentTypeDescription="Create a new document." ma:contentTypeScope="" ma:versionID="849a4bfe92ad76e8e6d1aa77116f02ab">
  <xsd:schema xmlns:xsd="http://www.w3.org/2001/XMLSchema" xmlns:xs="http://www.w3.org/2001/XMLSchema" xmlns:p="http://schemas.microsoft.com/office/2006/metadata/properties" xmlns:ns2="faaadceb-016c-4356-8784-07ca19cfa71c" targetNamespace="http://schemas.microsoft.com/office/2006/metadata/properties" ma:root="true" ma:fieldsID="e98a429e2c7660e3ab1b3e83202c2a2a" ns2:_="">
    <xsd:import namespace="faaadceb-016c-4356-8784-07ca19cfa7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aadceb-016c-4356-8784-07ca19cfa7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4534F94-230B-4AB2-AE75-14C394DC2A96}">
  <ds:schemaRefs>
    <ds:schemaRef ds:uri="http://purl.org/dc/elements/1.1/"/>
    <ds:schemaRef ds:uri="http://schemas.microsoft.com/office/2006/metadata/properties"/>
    <ds:schemaRef ds:uri="http://purl.org/dc/terms/"/>
    <ds:schemaRef ds:uri="faaadceb-016c-4356-8784-07ca19cfa71c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684BD67-66A8-41B8-9298-CE30356CE4F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D87413-27D3-4941-9DA5-C9D9D471A1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aadceb-016c-4356-8784-07ca19cfa7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8E2B9F-D8A6-484F-AAAA-0641DC4F621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543</Words>
  <Characters>3098</Characters>
  <Application>Microsoft Office Word</Application>
  <DocSecurity>0</DocSecurity>
  <Lines>25</Lines>
  <Paragraphs>7</Paragraphs>
  <ScaleCrop>false</ScaleCrop>
  <Company/>
  <LinksUpToDate>false</LinksUpToDate>
  <CharactersWithSpaces>3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ra Lopez, Arely J</dc:creator>
  <cp:keywords/>
  <dc:description/>
  <cp:lastModifiedBy>Arely Parra Lopez</cp:lastModifiedBy>
  <cp:revision>22</cp:revision>
  <dcterms:created xsi:type="dcterms:W3CDTF">2021-03-31T16:31:00Z</dcterms:created>
  <dcterms:modified xsi:type="dcterms:W3CDTF">2021-04-23T0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7CA718D436C74CA63804372738C794</vt:lpwstr>
  </property>
</Properties>
</file>